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6C71" w:rsidP="003343F9" w14:paraId="09DFE033" w14:textId="77777777">
      <w:pPr>
        <w:spacing w:after="0" w:line="240" w:lineRule="auto"/>
        <w:rPr>
          <w:rFonts w:ascii="Times New Roman" w:hAnsi="Times New Roman"/>
          <w:sz w:val="14"/>
          <w:szCs w:val="14"/>
        </w:rPr>
      </w:pPr>
    </w:p>
    <w:p w:rsidR="006D6C71" w:rsidP="003343F9" w14:paraId="21907A0D" w14:textId="77777777">
      <w:pPr>
        <w:spacing w:after="0" w:line="240" w:lineRule="auto"/>
        <w:jc w:val="right"/>
        <w:rPr>
          <w:rFonts w:ascii="Times New Roman" w:hAnsi="Times New Roman"/>
          <w:sz w:val="14"/>
          <w:szCs w:val="14"/>
        </w:rPr>
      </w:pPr>
    </w:p>
    <w:p w:rsidR="007969CA" w:rsidRPr="003343F9" w:rsidP="003343F9" w14:paraId="6D0F31A9" w14:textId="77777777">
      <w:pPr>
        <w:spacing w:after="0" w:line="240" w:lineRule="auto"/>
        <w:contextualSpacing/>
        <w:rPr>
          <w:rFonts w:ascii="Times New Roman" w:hAnsi="Times New Roman" w:cs="Times New Roman"/>
          <w:sz w:val="24"/>
          <w:szCs w:val="24"/>
        </w:rPr>
      </w:pPr>
    </w:p>
    <w:p w:rsidR="004C1900" w:rsidRPr="003343F9" w:rsidP="003343F9" w14:paraId="1550D86D" w14:textId="77777777">
      <w:pPr>
        <w:pStyle w:val="ListParagraph"/>
        <w:numPr>
          <w:ilvl w:val="0"/>
          <w:numId w:val="15"/>
        </w:numPr>
        <w:tabs>
          <w:tab w:val="left" w:pos="480"/>
          <w:tab w:val="right" w:pos="8640"/>
        </w:tabs>
        <w:spacing w:after="0" w:line="240" w:lineRule="auto"/>
        <w:ind w:right="684"/>
        <w:rPr>
          <w:rFonts w:ascii="Times New Roman" w:hAnsi="Times New Roman" w:cs="Times New Roman"/>
          <w:b/>
          <w:sz w:val="24"/>
          <w:szCs w:val="24"/>
        </w:rPr>
      </w:pPr>
      <w:r w:rsidRPr="003343F9">
        <w:rPr>
          <w:rFonts w:ascii="Times New Roman" w:hAnsi="Times New Roman" w:cs="Times New Roman"/>
          <w:b/>
          <w:sz w:val="24"/>
          <w:szCs w:val="24"/>
        </w:rPr>
        <w:t xml:space="preserve">  </w:t>
      </w:r>
      <w:bookmarkStart w:id="0" w:name="_Hlk64876137"/>
      <w:r w:rsidRPr="003343F9">
        <w:rPr>
          <w:rFonts w:ascii="Times New Roman" w:hAnsi="Times New Roman" w:cs="Times New Roman"/>
          <w:b/>
          <w:sz w:val="24"/>
          <w:szCs w:val="24"/>
        </w:rPr>
        <w:t>JUSTIFICATION:</w:t>
      </w:r>
    </w:p>
    <w:p w:rsidR="004C1900" w:rsidRPr="003343F9" w:rsidP="003343F9" w14:paraId="598B9B72" w14:textId="77777777">
      <w:pPr>
        <w:spacing w:after="0" w:line="240" w:lineRule="auto"/>
        <w:rPr>
          <w:rFonts w:ascii="Times New Roman" w:hAnsi="Times New Roman" w:cs="Times New Roman"/>
          <w:b/>
          <w:sz w:val="24"/>
          <w:szCs w:val="24"/>
        </w:rPr>
      </w:pPr>
    </w:p>
    <w:p w:rsidR="004C1900" w:rsidRPr="003343F9" w:rsidP="003343F9" w14:paraId="5BD75A0D" w14:textId="77777777">
      <w:pPr>
        <w:pStyle w:val="ListParagraph"/>
        <w:numPr>
          <w:ilvl w:val="0"/>
          <w:numId w:val="14"/>
        </w:numPr>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Explain the circumstances that make the collection of information necessary. Identify legal or administrative requirements that necessitate the collection of information.  </w:t>
      </w:r>
    </w:p>
    <w:p w:rsidR="004C1900" w:rsidRPr="003343F9" w:rsidP="003343F9" w14:paraId="6FA6854D" w14:textId="77777777">
      <w:pPr>
        <w:pStyle w:val="ListParagraph"/>
        <w:spacing w:after="0" w:line="240" w:lineRule="auto"/>
        <w:ind w:left="360"/>
        <w:rPr>
          <w:rFonts w:ascii="Times New Roman" w:hAnsi="Times New Roman" w:cs="Times New Roman"/>
          <w:sz w:val="24"/>
          <w:szCs w:val="24"/>
        </w:rPr>
      </w:pPr>
    </w:p>
    <w:p w:rsidR="004C1900" w:rsidRPr="003343F9" w:rsidP="003343F9" w14:paraId="6254E058"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Title 38 of the United States Code (U.S.C.) 5101(a) provides that a specific claim in the form provided by the Secretary must be filed for benefits to be paid to any individual under the laws administered by the Secretary. </w:t>
      </w:r>
      <w:bookmarkStart w:id="1" w:name="_Hlk64461952"/>
      <w:r w:rsidRPr="003343F9">
        <w:rPr>
          <w:rFonts w:ascii="Times New Roman" w:hAnsi="Times New Roman" w:cs="Times New Roman"/>
          <w:sz w:val="24"/>
          <w:szCs w:val="24"/>
        </w:rPr>
        <w:t>Additionally, 38 U.S.C. 501(a) provides VA the authority to collect this information.</w:t>
      </w:r>
      <w:bookmarkEnd w:id="1"/>
      <w:r w:rsidRPr="003343F9">
        <w:rPr>
          <w:rFonts w:ascii="Times New Roman" w:hAnsi="Times New Roman" w:cs="Times New Roman"/>
          <w:sz w:val="24"/>
          <w:szCs w:val="24"/>
        </w:rPr>
        <w:t xml:space="preserve"> VA Form 28-1905c, </w:t>
      </w:r>
      <w:bookmarkStart w:id="2" w:name="_Hlk63946028"/>
      <w:r w:rsidRPr="003343F9">
        <w:rPr>
          <w:rFonts w:ascii="Times New Roman" w:hAnsi="Times New Roman" w:cs="Times New Roman"/>
          <w:i/>
          <w:iCs/>
          <w:sz w:val="24"/>
          <w:szCs w:val="24"/>
        </w:rPr>
        <w:t>Certification of Training Hours, Wages, and Progress for Chapter 31 Claimants</w:t>
      </w:r>
      <w:r w:rsidRPr="003343F9">
        <w:rPr>
          <w:rFonts w:ascii="Times New Roman" w:hAnsi="Times New Roman" w:cs="Times New Roman"/>
          <w:sz w:val="24"/>
          <w:szCs w:val="24"/>
        </w:rPr>
        <w:t xml:space="preserve"> </w:t>
      </w:r>
      <w:bookmarkEnd w:id="2"/>
      <w:r w:rsidRPr="003343F9">
        <w:rPr>
          <w:rFonts w:ascii="Times New Roman" w:hAnsi="Times New Roman" w:cs="Times New Roman"/>
          <w:sz w:val="24"/>
          <w:szCs w:val="24"/>
        </w:rPr>
        <w:t xml:space="preserve">is necessary to maintain adequate records for on-the job and other specialized training programs to include the claimant’s monthly progress and attendance under 38 U.S.C. 3677. </w:t>
      </w:r>
    </w:p>
    <w:p w:rsidR="004C1900" w:rsidRPr="003343F9" w:rsidP="003343F9" w14:paraId="6D2F7618" w14:textId="77777777">
      <w:pPr>
        <w:spacing w:after="0" w:line="240" w:lineRule="auto"/>
        <w:ind w:left="360" w:right="540"/>
        <w:rPr>
          <w:rFonts w:ascii="Times New Roman" w:hAnsi="Times New Roman" w:cs="Times New Roman"/>
          <w:sz w:val="24"/>
          <w:szCs w:val="24"/>
        </w:rPr>
      </w:pPr>
    </w:p>
    <w:p w:rsidR="004C1900" w:rsidRPr="003343F9" w:rsidP="003343F9" w14:paraId="50D266A9"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 xml:space="preserve">VA Form 28-1905c has been updated, to include:  </w:t>
      </w:r>
    </w:p>
    <w:p w:rsidR="001C05DC" w:rsidRPr="003343F9" w:rsidP="003343F9" w14:paraId="48207DE0" w14:textId="1BC93F28">
      <w:pPr>
        <w:pStyle w:val="ListParagraph"/>
        <w:numPr>
          <w:ilvl w:val="0"/>
          <w:numId w:val="17"/>
        </w:numPr>
        <w:spacing w:after="0" w:line="240" w:lineRule="auto"/>
        <w:ind w:right="540"/>
        <w:rPr>
          <w:rFonts w:ascii="Times New Roman" w:hAnsi="Times New Roman" w:cs="Times New Roman"/>
          <w:sz w:val="24"/>
          <w:szCs w:val="24"/>
        </w:rPr>
      </w:pPr>
      <w:bookmarkStart w:id="3" w:name="_Hlk115085165"/>
      <w:r w:rsidRPr="003343F9">
        <w:rPr>
          <w:rFonts w:ascii="Times New Roman" w:hAnsi="Times New Roman" w:cs="Times New Roman"/>
          <w:sz w:val="24"/>
          <w:szCs w:val="24"/>
        </w:rPr>
        <w:t xml:space="preserve">Added standard OCR boxes to Section I. </w:t>
      </w:r>
    </w:p>
    <w:p w:rsidR="001C05DC" w:rsidRPr="003343F9" w:rsidP="003343F9" w14:paraId="3A867208" w14:textId="7928CB26">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Section II to include Name, contact information, and facility code for Training Facility.</w:t>
      </w:r>
    </w:p>
    <w:p w:rsidR="001C05DC" w:rsidRPr="003343F9" w:rsidP="003343F9" w14:paraId="319AA23E" w14:textId="17855EC5">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ho is to complete Section IV. Renumbered Section IV.  Removed language “Except Apprentice and OJT” from Section IV. </w:t>
      </w:r>
    </w:p>
    <w:p w:rsidR="001C05DC" w:rsidRPr="003343F9" w:rsidP="003343F9" w14:paraId="552F643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ho is to complete Section V. Renumbered Section V. Edited Section V to include the list of objectives listed in VA training agreement, edited the language in Section V to reflect each month report and total number of hours completed for each month as well as total hours completed in the program. </w:t>
      </w:r>
    </w:p>
    <w:p w:rsidR="001C05DC" w:rsidRPr="003343F9" w:rsidP="003343F9" w14:paraId="579BAF2F"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Renumbered the rest of the form to remain constant. </w:t>
      </w:r>
    </w:p>
    <w:p w:rsidR="00075EDB" w:rsidRPr="003343F9" w:rsidP="003343F9" w14:paraId="257D61EE" w14:textId="1A1BAC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ection VI to include name and contact information of the VR&amp;E Case Manager. </w:t>
      </w:r>
    </w:p>
    <w:p w:rsidR="001C05DC" w:rsidRPr="003343F9" w:rsidP="003343F9" w14:paraId="729178D1" w14:textId="0E245A64">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 </w:t>
      </w:r>
      <w:r w:rsidRPr="003343F9" w:rsidR="00075EDB">
        <w:rPr>
          <w:rFonts w:ascii="Times New Roman" w:hAnsi="Times New Roman" w:cs="Times New Roman"/>
          <w:sz w:val="24"/>
          <w:szCs w:val="24"/>
        </w:rPr>
        <w:t xml:space="preserve">Added Section VII to include name and contact information for Certifying Official and Trainer </w:t>
      </w:r>
    </w:p>
    <w:p w:rsidR="00075EDB" w:rsidRPr="003343F9" w:rsidP="003343F9" w14:paraId="23AC6627" w14:textId="04840BAB">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t>
      </w:r>
      <w:r w:rsidRPr="003343F9" w:rsidR="00454C59">
        <w:rPr>
          <w:rFonts w:ascii="Times New Roman" w:hAnsi="Times New Roman" w:cs="Times New Roman"/>
          <w:sz w:val="24"/>
          <w:szCs w:val="24"/>
        </w:rPr>
        <w:t xml:space="preserve">a Certification statement </w:t>
      </w:r>
    </w:p>
    <w:p w:rsidR="00075EDB" w:rsidRPr="003343F9" w:rsidP="003343F9" w14:paraId="6A7F9DED" w14:textId="66FC546E">
      <w:pPr>
        <w:pStyle w:val="ListParagraph"/>
        <w:numPr>
          <w:ilvl w:val="0"/>
          <w:numId w:val="17"/>
        </w:numPr>
        <w:spacing w:after="0" w:line="240" w:lineRule="auto"/>
        <w:ind w:right="540"/>
        <w:rPr>
          <w:rFonts w:ascii="Times New Roman" w:hAnsi="Times New Roman" w:cs="Times New Roman"/>
          <w:sz w:val="24"/>
          <w:szCs w:val="24"/>
        </w:rPr>
      </w:pPr>
      <w:bookmarkStart w:id="4" w:name="_Hlk117165257"/>
      <w:r w:rsidRPr="003343F9">
        <w:rPr>
          <w:rFonts w:ascii="Times New Roman" w:hAnsi="Times New Roman" w:cs="Times New Roman"/>
          <w:sz w:val="24"/>
          <w:szCs w:val="24"/>
        </w:rPr>
        <w:t xml:space="preserve">Updated </w:t>
      </w:r>
      <w:r w:rsidRPr="003343F9">
        <w:rPr>
          <w:rFonts w:ascii="Times New Roman" w:hAnsi="Times New Roman" w:cs="Times New Roman"/>
          <w:sz w:val="24"/>
          <w:szCs w:val="24"/>
        </w:rPr>
        <w:t xml:space="preserve">the Penalty statement </w:t>
      </w:r>
    </w:p>
    <w:bookmarkEnd w:id="3"/>
    <w:bookmarkEnd w:id="4"/>
    <w:p w:rsidR="001C05DC" w:rsidRPr="003343F9" w:rsidP="003343F9" w14:paraId="539B6AD2" w14:textId="27B49380">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Edited signature line to reflect signature of </w:t>
      </w:r>
      <w:r w:rsidRPr="003343F9" w:rsidR="00454C59">
        <w:rPr>
          <w:rFonts w:ascii="Times New Roman" w:hAnsi="Times New Roman" w:cs="Times New Roman"/>
          <w:sz w:val="24"/>
          <w:szCs w:val="24"/>
        </w:rPr>
        <w:t>T</w:t>
      </w:r>
      <w:r w:rsidRPr="003343F9">
        <w:rPr>
          <w:rFonts w:ascii="Times New Roman" w:hAnsi="Times New Roman" w:cs="Times New Roman"/>
          <w:sz w:val="24"/>
          <w:szCs w:val="24"/>
        </w:rPr>
        <w:t xml:space="preserve">rainer or Certifying Official. </w:t>
      </w:r>
    </w:p>
    <w:p w:rsidR="004C1900" w:rsidRPr="003343F9" w:rsidP="003343F9" w14:paraId="25C26AB5" w14:textId="5B3BC36C">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The responded burden change</w:t>
      </w:r>
      <w:r w:rsidRPr="003343F9" w:rsidR="00F47BB9">
        <w:rPr>
          <w:rFonts w:ascii="Times New Roman" w:hAnsi="Times New Roman" w:cs="Times New Roman"/>
          <w:sz w:val="24"/>
          <w:szCs w:val="24"/>
        </w:rPr>
        <w:t xml:space="preserve">d from </w:t>
      </w:r>
      <w:r w:rsidRPr="003343F9" w:rsidR="002C0682">
        <w:rPr>
          <w:rFonts w:ascii="Times New Roman" w:hAnsi="Times New Roman" w:cs="Times New Roman"/>
          <w:sz w:val="24"/>
          <w:szCs w:val="24"/>
        </w:rPr>
        <w:t>15</w:t>
      </w:r>
      <w:r w:rsidRPr="003343F9" w:rsidR="00F47BB9">
        <w:rPr>
          <w:rFonts w:ascii="Times New Roman" w:hAnsi="Times New Roman" w:cs="Times New Roman"/>
          <w:sz w:val="24"/>
          <w:szCs w:val="24"/>
        </w:rPr>
        <w:t xml:space="preserve"> minutes to </w:t>
      </w:r>
      <w:r w:rsidRPr="003343F9" w:rsidR="00075EDB">
        <w:rPr>
          <w:rFonts w:ascii="Times New Roman" w:hAnsi="Times New Roman" w:cs="Times New Roman"/>
          <w:sz w:val="24"/>
          <w:szCs w:val="24"/>
        </w:rPr>
        <w:t>20 minutes</w:t>
      </w:r>
      <w:r w:rsidRPr="003343F9">
        <w:rPr>
          <w:rFonts w:ascii="Times New Roman" w:hAnsi="Times New Roman" w:cs="Times New Roman"/>
          <w:sz w:val="24"/>
          <w:szCs w:val="24"/>
        </w:rPr>
        <w:t>.</w:t>
      </w:r>
    </w:p>
    <w:p w:rsidR="004C1900" w:rsidRPr="003343F9" w:rsidP="003343F9" w14:paraId="2E845588" w14:textId="77777777">
      <w:pPr>
        <w:spacing w:after="0" w:line="240" w:lineRule="auto"/>
        <w:ind w:left="792" w:right="540"/>
        <w:rPr>
          <w:rFonts w:ascii="Times New Roman" w:hAnsi="Times New Roman" w:cs="Times New Roman"/>
          <w:sz w:val="24"/>
          <w:szCs w:val="24"/>
        </w:rPr>
      </w:pPr>
    </w:p>
    <w:p w:rsidR="004C1900" w:rsidRPr="003343F9" w:rsidP="003343F9" w14:paraId="05C6AEC4" w14:textId="77777777">
      <w:pPr>
        <w:spacing w:after="0" w:line="240" w:lineRule="auto"/>
        <w:rPr>
          <w:rFonts w:ascii="Times New Roman" w:hAnsi="Times New Roman" w:cs="Times New Roman"/>
          <w:color w:val="000000"/>
          <w:sz w:val="24"/>
          <w:szCs w:val="24"/>
        </w:rPr>
      </w:pPr>
    </w:p>
    <w:p w:rsidR="004C1900" w:rsidRPr="003343F9" w:rsidP="003343F9" w14:paraId="322B3E91" w14:textId="77777777">
      <w:pPr>
        <w:pStyle w:val="ListParagraph"/>
        <w:numPr>
          <w:ilvl w:val="0"/>
          <w:numId w:val="14"/>
        </w:numPr>
        <w:tabs>
          <w:tab w:val="left" w:pos="480"/>
          <w:tab w:val="right" w:pos="8640"/>
        </w:tabs>
        <w:spacing w:after="0" w:line="240" w:lineRule="auto"/>
        <w:ind w:right="684"/>
        <w:rPr>
          <w:rFonts w:ascii="Times New Roman" w:hAnsi="Times New Roman" w:cs="Times New Roman"/>
          <w:b/>
          <w:sz w:val="24"/>
          <w:szCs w:val="24"/>
        </w:rPr>
      </w:pPr>
      <w:r w:rsidRPr="003343F9">
        <w:rPr>
          <w:rFonts w:ascii="Times New Roman" w:hAnsi="Times New Roman" w:cs="Times New Roman"/>
          <w:b/>
          <w:sz w:val="24"/>
          <w:szCs w:val="24"/>
        </w:rPr>
        <w:t>Indicate how, by whom, and for what purposes the information is to be used; indicate actual use the agency has made of the information received from current collection.</w:t>
      </w:r>
    </w:p>
    <w:p w:rsidR="004C1900" w:rsidRPr="003343F9" w:rsidP="003343F9" w14:paraId="400BFE58" w14:textId="77777777">
      <w:pPr>
        <w:tabs>
          <w:tab w:val="left" w:pos="480"/>
          <w:tab w:val="right" w:pos="8640"/>
        </w:tabs>
        <w:spacing w:after="0" w:line="240" w:lineRule="auto"/>
        <w:ind w:left="360" w:right="684"/>
        <w:rPr>
          <w:rFonts w:ascii="Times New Roman" w:hAnsi="Times New Roman" w:cs="Times New Roman"/>
          <w:sz w:val="24"/>
          <w:szCs w:val="24"/>
        </w:rPr>
      </w:pPr>
    </w:p>
    <w:p w:rsidR="003343F9" w:rsidRPr="003343F9" w:rsidP="003343F9" w14:paraId="070FE8E1" w14:textId="77777777">
      <w:pPr>
        <w:tabs>
          <w:tab w:val="left" w:pos="480"/>
          <w:tab w:val="right" w:pos="8640"/>
        </w:tabs>
        <w:spacing w:after="0" w:line="240" w:lineRule="auto"/>
        <w:ind w:left="360" w:right="684"/>
        <w:rPr>
          <w:rFonts w:ascii="Times New Roman" w:hAnsi="Times New Roman" w:cs="Times New Roman"/>
          <w:bCs/>
          <w:sz w:val="24"/>
          <w:szCs w:val="24"/>
        </w:rPr>
      </w:pPr>
      <w:r w:rsidRPr="003343F9">
        <w:rPr>
          <w:rFonts w:ascii="Times New Roman" w:hAnsi="Times New Roman" w:cs="Times New Roman"/>
          <w:bCs/>
          <w:sz w:val="24"/>
          <w:szCs w:val="24"/>
        </w:rPr>
        <w:t xml:space="preserve">VA Form 28-1905c is used to gather the necessary information to determine the claimant’s monthly progression and attendance as outlined in the claimant’s vocational rehabilitation plan. This information is essential to track the type and hours of training </w:t>
      </w:r>
      <w:r w:rsidRPr="003343F9">
        <w:rPr>
          <w:rFonts w:ascii="Times New Roman" w:hAnsi="Times New Roman" w:cs="Times New Roman"/>
          <w:bCs/>
          <w:sz w:val="24"/>
          <w:szCs w:val="24"/>
        </w:rPr>
        <w:t>as well as the rating of the claimant’s performance toward the completion of his or her training program</w:t>
      </w:r>
      <w:r w:rsidRPr="003343F9">
        <w:rPr>
          <w:rFonts w:ascii="Times New Roman" w:hAnsi="Times New Roman" w:cs="Times New Roman"/>
          <w:sz w:val="24"/>
          <w:szCs w:val="24"/>
        </w:rPr>
        <w:t xml:space="preserve"> </w:t>
      </w:r>
      <w:r w:rsidRPr="003343F9">
        <w:rPr>
          <w:rFonts w:ascii="Times New Roman" w:hAnsi="Times New Roman" w:cs="Times New Roman"/>
          <w:bCs/>
          <w:sz w:val="24"/>
          <w:szCs w:val="24"/>
        </w:rPr>
        <w:t>under 38 U.S.C. Chapter 31 and 38 U.S.C. Chapter 35.  Without the information gathered on this form, benefits could be delayed under 38 U.S.C. 501(a).</w:t>
      </w:r>
    </w:p>
    <w:p w:rsidR="004C1900" w:rsidRPr="003343F9" w:rsidP="003343F9" w14:paraId="73F94B9F"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4C1900" w:rsidRPr="003343F9" w:rsidP="003343F9" w14:paraId="3DD713F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sz w:val="24"/>
          <w:szCs w:val="24"/>
        </w:rPr>
      </w:pPr>
      <w:r w:rsidRPr="003343F9">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w:t>
      </w:r>
      <w:r w:rsidRPr="003343F9">
        <w:rPr>
          <w:rFonts w:ascii="Times New Roman" w:hAnsi="Times New Roman" w:cs="Times New Roman"/>
          <w:b/>
          <w:sz w:val="24"/>
          <w:szCs w:val="24"/>
        </w:rPr>
        <w:t>e.g.</w:t>
      </w:r>
      <w:r w:rsidRPr="003343F9">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004C1900" w:rsidRPr="003343F9" w:rsidP="003343F9" w14:paraId="7F24BDB8" w14:textId="77777777">
      <w:pPr>
        <w:pStyle w:val="BodyText2"/>
        <w:rPr>
          <w:rFonts w:ascii="Times New Roman" w:hAnsi="Times New Roman"/>
          <w:sz w:val="24"/>
          <w:szCs w:val="24"/>
        </w:rPr>
      </w:pPr>
    </w:p>
    <w:p w:rsidR="004C1900" w:rsidRPr="003343F9" w:rsidP="003343F9" w14:paraId="72A6A535" w14:textId="553E4FEB">
      <w:pPr>
        <w:tabs>
          <w:tab w:val="left" w:pos="630"/>
        </w:tabs>
        <w:spacing w:after="0" w:line="240" w:lineRule="auto"/>
        <w:ind w:left="360"/>
        <w:rPr>
          <w:rFonts w:ascii="Times New Roman" w:hAnsi="Times New Roman" w:cs="Times New Roman"/>
          <w:color w:val="000000"/>
          <w:sz w:val="24"/>
          <w:szCs w:val="24"/>
        </w:rPr>
      </w:pPr>
      <w:r w:rsidRPr="003343F9">
        <w:rPr>
          <w:rFonts w:ascii="Times New Roman" w:hAnsi="Times New Roman" w:cs="Times New Roman"/>
          <w:color w:val="000000"/>
          <w:sz w:val="24"/>
          <w:szCs w:val="24"/>
        </w:rPr>
        <w:t>VA Form 28-1905c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00B63F51" w:rsidRPr="003343F9" w:rsidP="003343F9" w14:paraId="528CCE53" w14:textId="77777777">
      <w:pPr>
        <w:tabs>
          <w:tab w:val="left" w:pos="630"/>
        </w:tabs>
        <w:spacing w:after="0" w:line="240" w:lineRule="auto"/>
        <w:ind w:left="360"/>
        <w:rPr>
          <w:rFonts w:ascii="Times New Roman" w:hAnsi="Times New Roman" w:cs="Times New Roman"/>
          <w:sz w:val="24"/>
          <w:szCs w:val="24"/>
        </w:rPr>
      </w:pPr>
    </w:p>
    <w:p w:rsidR="004C1900" w:rsidRPr="003343F9" w:rsidP="003343F9" w14:paraId="7E1CDAE3" w14:textId="77777777">
      <w:pPr>
        <w:pStyle w:val="Header"/>
        <w:numPr>
          <w:ilvl w:val="0"/>
          <w:numId w:val="1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3343F9">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4C1900" w:rsidRPr="003343F9" w:rsidP="003343F9" w14:paraId="3406216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
          <w:sz w:val="24"/>
          <w:szCs w:val="24"/>
        </w:rPr>
      </w:pPr>
    </w:p>
    <w:p w:rsidR="004C1900" w:rsidRPr="003343F9" w:rsidP="003343F9" w14:paraId="6A3BB49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3343F9">
        <w:rPr>
          <w:rFonts w:ascii="Times New Roman" w:hAnsi="Times New Roman" w:cs="Times New Roman"/>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4C1900" w:rsidRPr="003343F9" w:rsidP="003343F9" w14:paraId="0F8C1F1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4C1900" w:rsidRPr="003343F9" w:rsidP="003343F9" w14:paraId="0D90554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If the collection of information impacts small businesses or other small entities, describe any methods used to minimize burden.</w:t>
      </w:r>
    </w:p>
    <w:p w:rsidR="004C1900" w:rsidRPr="003343F9" w:rsidP="003343F9" w14:paraId="752320B5"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35116610" w14:textId="72AF747A">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The collection of information does not involve small businesses or entities.</w:t>
      </w:r>
    </w:p>
    <w:p w:rsidR="004C1900" w:rsidRPr="003343F9" w:rsidP="003343F9" w14:paraId="50145226"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4CCD9632" w14:textId="513D3B5D">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rsidR="004C1900" w:rsidRPr="003343F9" w:rsidP="003343F9" w14:paraId="351B3840"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7924CDF1" w14:textId="7ED42BD4">
      <w:pPr>
        <w:tabs>
          <w:tab w:val="left" w:pos="480"/>
          <w:tab w:val="right" w:pos="8640"/>
        </w:tabs>
        <w:spacing w:after="0" w:line="240" w:lineRule="auto"/>
        <w:ind w:left="360" w:right="684"/>
        <w:rPr>
          <w:rFonts w:ascii="Times New Roman" w:hAnsi="Times New Roman" w:cs="Times New Roman"/>
          <w:bCs/>
          <w:sz w:val="24"/>
          <w:szCs w:val="24"/>
        </w:rPr>
      </w:pPr>
      <w:r w:rsidRPr="003343F9">
        <w:rPr>
          <w:rFonts w:ascii="Times New Roman" w:hAnsi="Times New Roman" w:cs="Times New Roman"/>
          <w:bCs/>
          <w:sz w:val="24"/>
          <w:szCs w:val="24"/>
        </w:rPr>
        <w:t>VA Form 28-1905c is used to gather the necessary information to determine the claimant’s monthly progression and attendance as outlined in the claimant’s vocational rehabilitation plan. This information is essential to track the type and hours of training as well as the rating of the claimant’s performance toward the completion of his or her training program</w:t>
      </w:r>
      <w:r w:rsidRPr="003343F9">
        <w:rPr>
          <w:rFonts w:ascii="Times New Roman" w:hAnsi="Times New Roman" w:cs="Times New Roman"/>
          <w:sz w:val="24"/>
          <w:szCs w:val="24"/>
        </w:rPr>
        <w:t xml:space="preserve"> </w:t>
      </w:r>
      <w:r w:rsidRPr="003343F9">
        <w:rPr>
          <w:rFonts w:ascii="Times New Roman" w:hAnsi="Times New Roman" w:cs="Times New Roman"/>
          <w:bCs/>
          <w:sz w:val="24"/>
          <w:szCs w:val="24"/>
        </w:rPr>
        <w:t>under 38 U.S.C. Chapter 31 and 38 U.S.C. Chapter 35.  Without the information gathered on this form, benefits could be delayed under 38 U.S.C. 501(a).</w:t>
      </w:r>
    </w:p>
    <w:p w:rsidR="00B63F51" w:rsidRPr="003343F9" w:rsidP="003343F9" w14:paraId="2CA25083" w14:textId="77777777">
      <w:pPr>
        <w:tabs>
          <w:tab w:val="left" w:pos="480"/>
          <w:tab w:val="right" w:pos="8640"/>
        </w:tabs>
        <w:spacing w:after="0" w:line="240" w:lineRule="auto"/>
        <w:ind w:left="360" w:right="684"/>
        <w:rPr>
          <w:rFonts w:ascii="Times New Roman" w:hAnsi="Times New Roman" w:cs="Times New Roman"/>
          <w:sz w:val="24"/>
          <w:szCs w:val="24"/>
        </w:rPr>
      </w:pPr>
    </w:p>
    <w:p w:rsidR="004C1900" w:rsidRPr="003343F9" w:rsidP="003343F9" w14:paraId="13FD8AC5" w14:textId="77777777">
      <w:pPr>
        <w:pStyle w:val="ListParagraph"/>
        <w:numPr>
          <w:ilvl w:val="0"/>
          <w:numId w:val="1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sidRPr="003343F9">
        <w:rPr>
          <w:rFonts w:ascii="Times New Roman" w:hAnsi="Times New Roman" w:cs="Times New Roman"/>
          <w:b/>
          <w:sz w:val="24"/>
          <w:szCs w:val="24"/>
        </w:rPr>
        <w:t>reliable results that can be generalized to the universe of study and require the use of a statistical data classification that has not been reviewed and approved by OMB.</w:t>
      </w:r>
    </w:p>
    <w:p w:rsidR="004C1900" w:rsidRPr="003343F9" w:rsidP="003343F9" w14:paraId="00C1508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p>
    <w:p w:rsidR="004C1900" w:rsidRPr="003343F9" w:rsidP="003343F9" w14:paraId="133C18C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r w:rsidRPr="003343F9">
        <w:rPr>
          <w:rFonts w:ascii="Times New Roman" w:hAnsi="Times New Roman" w:cs="Times New Roman"/>
          <w:sz w:val="24"/>
          <w:szCs w:val="24"/>
        </w:rPr>
        <w:t>There is no special circumstance requiring collection in a manner inconsistent with 5 CFR 1320.6 guidelines.</w:t>
      </w:r>
    </w:p>
    <w:p w:rsidR="004C1900" w:rsidRPr="003343F9" w:rsidP="003343F9" w14:paraId="038F3ED3"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p>
    <w:p w:rsidR="004C1900" w:rsidRPr="003343F9" w:rsidP="003343F9" w14:paraId="2969C9EE"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If applicable, provide a copy and identify the date and page number of publication in </w:t>
      </w:r>
    </w:p>
    <w:p w:rsidR="004C1900" w:rsidRPr="003343F9" w:rsidP="003343F9" w14:paraId="5A74842B"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r w:rsidRPr="003343F9">
        <w:rPr>
          <w:rFonts w:ascii="Times New Roman" w:hAnsi="Times New Roman" w:cs="Times New Roman"/>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C1900" w:rsidRPr="003343F9" w:rsidP="003343F9" w14:paraId="42FF3981"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544DDDC8"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r w:rsidRPr="003343F9">
        <w:rPr>
          <w:rFonts w:ascii="Times New Roman" w:hAnsi="Times New Roman" w:cs="Times New Roman"/>
          <w:sz w:val="24"/>
          <w:szCs w:val="24"/>
        </w:rPr>
        <w:t>The Department notice was published in the Federal Register on (Insert Date) (Volume___, No. ___)(page/pages) (Insert Page Number(s)). (No or number) comments were received in response to this notice.</w:t>
      </w:r>
    </w:p>
    <w:p w:rsidR="004C1900" w:rsidRPr="003343F9" w:rsidP="003343F9" w14:paraId="4A422C47" w14:textId="77777777">
      <w:p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p>
    <w:p w:rsidR="004C1900" w:rsidRPr="003343F9" w:rsidP="003343F9" w14:paraId="67A98BD6"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xplain any decision to provide any payment or gift to respondents, other than remuneration of contractors or grantees.</w:t>
      </w:r>
    </w:p>
    <w:p w:rsidR="004C1900" w:rsidRPr="003343F9" w:rsidP="003343F9" w14:paraId="6E668E18"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6F662A7F"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No payments or gifts to respondents have been made under this collection of information.</w:t>
      </w:r>
    </w:p>
    <w:p w:rsidR="004C1900" w:rsidRPr="003343F9" w:rsidP="003343F9" w14:paraId="3D794D09"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718D38B2" w14:textId="77777777">
      <w:pPr>
        <w:pStyle w:val="ListParagraph"/>
        <w:numPr>
          <w:ilvl w:val="0"/>
          <w:numId w:val="14"/>
        </w:numPr>
        <w:spacing w:after="0" w:line="240" w:lineRule="auto"/>
        <w:rPr>
          <w:rFonts w:ascii="Times New Roman" w:hAnsi="Times New Roman" w:cs="Times New Roman"/>
          <w:sz w:val="24"/>
          <w:szCs w:val="24"/>
        </w:rPr>
      </w:pPr>
      <w:r w:rsidRPr="003343F9">
        <w:rPr>
          <w:rFonts w:ascii="Times New Roman" w:hAnsi="Times New Roman" w:cs="Times New Roman"/>
          <w:b/>
          <w:color w:val="000000"/>
          <w:sz w:val="24"/>
          <w:szCs w:val="24"/>
        </w:rPr>
        <w:t>Describe any assurance of privacy to the extent permitted by law provided to respondents and the basis for the assurance in statute, regulation, or agency policy.</w:t>
      </w:r>
    </w:p>
    <w:p w:rsidR="004C1900" w:rsidRPr="003343F9" w:rsidP="003343F9" w14:paraId="51C4EA1E" w14:textId="77777777">
      <w:pPr>
        <w:pStyle w:val="ListParagraph"/>
        <w:spacing w:after="0" w:line="240" w:lineRule="auto"/>
        <w:ind w:left="360"/>
        <w:rPr>
          <w:rFonts w:ascii="Times New Roman" w:hAnsi="Times New Roman" w:cs="Times New Roman"/>
          <w:b/>
          <w:color w:val="000000"/>
          <w:sz w:val="24"/>
          <w:szCs w:val="24"/>
        </w:rPr>
      </w:pPr>
    </w:p>
    <w:p w:rsidR="004C1900" w:rsidRPr="003343F9" w:rsidP="003343F9" w14:paraId="0A5658A5" w14:textId="77777777">
      <w:pPr>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004C1900" w:rsidRPr="003343F9" w:rsidP="003343F9" w14:paraId="2D9359F4"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08EEBF55" w14:textId="77777777">
      <w:pPr>
        <w:pStyle w:val="NormalWeb"/>
        <w:numPr>
          <w:ilvl w:val="0"/>
          <w:numId w:val="14"/>
        </w:numPr>
        <w:spacing w:before="0" w:beforeAutospacing="0" w:after="0" w:afterAutospacing="0"/>
        <w:rPr>
          <w:b/>
          <w:sz w:val="24"/>
          <w:szCs w:val="24"/>
        </w:rPr>
      </w:pPr>
      <w:r w:rsidRPr="003343F9">
        <w:rPr>
          <w:b/>
          <w:sz w:val="24"/>
          <w:szCs w:val="24"/>
        </w:rPr>
        <w:t xml:space="preserve">Provide additional justification for any questions of a </w:t>
      </w:r>
      <w:r w:rsidRPr="003343F9">
        <w:rPr>
          <w:b/>
          <w:color w:val="auto"/>
          <w:sz w:val="24"/>
          <w:szCs w:val="24"/>
        </w:rPr>
        <w:t>sensitive nature</w:t>
      </w:r>
      <w:r w:rsidRPr="003343F9">
        <w:rPr>
          <w:b/>
          <w:color w:val="0000FF"/>
          <w:sz w:val="24"/>
          <w:szCs w:val="24"/>
        </w:rPr>
        <w:t xml:space="preserve"> </w:t>
      </w:r>
      <w:r w:rsidRPr="003343F9">
        <w:rPr>
          <w:b/>
          <w:color w:val="auto"/>
          <w:sz w:val="24"/>
          <w:szCs w:val="24"/>
        </w:rPr>
        <w:t>(Information that, with a reasonable degree of medical certainty, is likely to have a serious adverse effect on an individual's mental or physical health if revealed to him or her),</w:t>
      </w:r>
      <w:r w:rsidRPr="003343F9">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C1900" w:rsidRPr="003343F9" w:rsidP="003343F9" w14:paraId="4A2EE39D" w14:textId="77777777">
      <w:pPr>
        <w:pStyle w:val="NormalWeb"/>
        <w:spacing w:before="0" w:beforeAutospacing="0" w:after="0" w:afterAutospacing="0"/>
        <w:ind w:left="360"/>
        <w:rPr>
          <w:b/>
          <w:sz w:val="24"/>
          <w:szCs w:val="24"/>
        </w:rPr>
      </w:pPr>
    </w:p>
    <w:p w:rsidR="004C1900" w:rsidRPr="003343F9" w:rsidP="003343F9" w14:paraId="03DEDFAC" w14:textId="77777777">
      <w:pPr>
        <w:pStyle w:val="NormalWeb"/>
        <w:spacing w:before="0" w:beforeAutospacing="0" w:after="0" w:afterAutospacing="0"/>
        <w:ind w:left="360"/>
        <w:rPr>
          <w:b/>
          <w:sz w:val="24"/>
          <w:szCs w:val="24"/>
        </w:rPr>
      </w:pPr>
      <w:r w:rsidRPr="003343F9">
        <w:rPr>
          <w:sz w:val="24"/>
          <w:szCs w:val="24"/>
        </w:rPr>
        <w:t>There are no questions of a sensitive nature.</w:t>
      </w:r>
    </w:p>
    <w:p w:rsidR="004C1900" w:rsidRPr="003343F9" w:rsidP="003343F9" w14:paraId="1837709A"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21E77061"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stimate of the hour burden of the collection of information:</w:t>
      </w:r>
    </w:p>
    <w:p w:rsidR="004C1900" w:rsidRPr="003343F9" w:rsidP="003343F9" w14:paraId="46CF0810"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0F752AF4" w14:textId="61F269EF">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Number of Respondents is estimated at 1,</w:t>
      </w:r>
      <w:r w:rsidRPr="003343F9" w:rsidR="004B2444">
        <w:rPr>
          <w:rFonts w:ascii="Times New Roman" w:hAnsi="Times New Roman" w:cs="Times New Roman"/>
          <w:sz w:val="24"/>
          <w:szCs w:val="24"/>
        </w:rPr>
        <w:t>140</w:t>
      </w:r>
      <w:r w:rsidRPr="003343F9">
        <w:rPr>
          <w:rFonts w:ascii="Times New Roman" w:hAnsi="Times New Roman" w:cs="Times New Roman"/>
          <w:sz w:val="24"/>
          <w:szCs w:val="24"/>
        </w:rPr>
        <w:t xml:space="preserve"> per year. </w:t>
      </w:r>
    </w:p>
    <w:p w:rsidR="004C1900" w:rsidRPr="003343F9" w:rsidP="003343F9" w14:paraId="1CFD7DA7" w14:textId="77777777">
      <w:pPr>
        <w:pStyle w:val="ListParagraph"/>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43CA2D2F" w14:textId="77777777">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Frequency of Response is estimated at on occasion for most participants.  </w:t>
      </w:r>
    </w:p>
    <w:p w:rsidR="004C1900" w:rsidRPr="003343F9" w:rsidP="003343F9" w14:paraId="3E3442C9" w14:textId="77777777">
      <w:pPr>
        <w:pStyle w:val="ListParagraph"/>
        <w:spacing w:after="0" w:line="240" w:lineRule="auto"/>
        <w:rPr>
          <w:rFonts w:ascii="Times New Roman" w:hAnsi="Times New Roman" w:cs="Times New Roman"/>
          <w:sz w:val="24"/>
          <w:szCs w:val="24"/>
        </w:rPr>
      </w:pPr>
    </w:p>
    <w:p w:rsidR="004C1900" w:rsidRPr="003343F9" w:rsidP="003343F9" w14:paraId="75F2E345" w14:textId="6ABF759F">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Annual burden hours are </w:t>
      </w:r>
      <w:r w:rsidRPr="003343F9" w:rsidR="004B2444">
        <w:rPr>
          <w:rFonts w:ascii="Times New Roman" w:hAnsi="Times New Roman" w:cs="Times New Roman"/>
          <w:sz w:val="24"/>
          <w:szCs w:val="24"/>
        </w:rPr>
        <w:t>380</w:t>
      </w:r>
      <w:r w:rsidRPr="003343F9">
        <w:rPr>
          <w:rFonts w:ascii="Times New Roman" w:hAnsi="Times New Roman" w:cs="Times New Roman"/>
          <w:sz w:val="24"/>
          <w:szCs w:val="24"/>
        </w:rPr>
        <w:t xml:space="preserve"> hours.</w:t>
      </w:r>
    </w:p>
    <w:p w:rsidR="004C1900" w:rsidRPr="003343F9" w:rsidP="003343F9" w14:paraId="0205CE7F"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33CF9E80" w14:textId="5E4863AC">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The estimated completion time for each form is </w:t>
      </w:r>
      <w:r w:rsidRPr="003343F9" w:rsidR="004B2444">
        <w:rPr>
          <w:rFonts w:ascii="Times New Roman" w:hAnsi="Times New Roman" w:cs="Times New Roman"/>
          <w:sz w:val="24"/>
          <w:szCs w:val="24"/>
        </w:rPr>
        <w:t xml:space="preserve">20 </w:t>
      </w:r>
      <w:r w:rsidRPr="003343F9">
        <w:rPr>
          <w:rFonts w:ascii="Times New Roman" w:hAnsi="Times New Roman" w:cs="Times New Roman"/>
          <w:sz w:val="24"/>
          <w:szCs w:val="24"/>
        </w:rPr>
        <w:t>minutes.</w:t>
      </w:r>
    </w:p>
    <w:p w:rsidR="004C1900" w:rsidRPr="003343F9" w:rsidP="003343F9" w14:paraId="3F006F77" w14:textId="77777777">
      <w:pPr>
        <w:pStyle w:val="ListParagraph"/>
        <w:spacing w:after="0" w:line="240" w:lineRule="auto"/>
        <w:rPr>
          <w:rFonts w:ascii="Times New Roman" w:hAnsi="Times New Roman" w:cs="Times New Roman"/>
          <w:sz w:val="24"/>
          <w:szCs w:val="24"/>
        </w:rPr>
      </w:pPr>
    </w:p>
    <w:p w:rsidR="004C1900" w:rsidRPr="003343F9" w:rsidP="003343F9" w14:paraId="0EC10658" w14:textId="2C9EBAA8">
      <w:pPr>
        <w:pStyle w:val="ListParagraph"/>
        <w:numPr>
          <w:ilvl w:val="0"/>
          <w:numId w:val="16"/>
        </w:numPr>
        <w:tabs>
          <w:tab w:val="left" w:pos="480"/>
          <w:tab w:val="right" w:pos="72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The respondent population for </w:t>
      </w:r>
      <w:r w:rsidRPr="003343F9">
        <w:rPr>
          <w:rFonts w:ascii="Times New Roman" w:hAnsi="Times New Roman" w:cs="Times New Roman"/>
          <w:color w:val="000000"/>
          <w:sz w:val="24"/>
          <w:szCs w:val="24"/>
        </w:rPr>
        <w:t>VA Form 28-1905c</w:t>
      </w:r>
      <w:r w:rsidRPr="003343F9">
        <w:rPr>
          <w:rFonts w:ascii="Times New Roman" w:hAnsi="Times New Roman" w:cs="Times New Roman"/>
          <w:sz w:val="24"/>
          <w:szCs w:val="24"/>
        </w:rPr>
        <w:t xml:space="preserve"> is composed of claimants enrolled in the Chapter 31 program</w:t>
      </w:r>
      <w:r w:rsidRPr="003343F9" w:rsidR="00B63F51">
        <w:rPr>
          <w:rFonts w:ascii="Times New Roman" w:hAnsi="Times New Roman" w:cs="Times New Roman"/>
          <w:sz w:val="24"/>
          <w:szCs w:val="24"/>
        </w:rPr>
        <w:t xml:space="preserve"> and Chapter 35 program</w:t>
      </w:r>
      <w:r w:rsidRPr="003343F9">
        <w:rPr>
          <w:rFonts w:ascii="Times New Roman" w:hAnsi="Times New Roman" w:cs="Times New Roman"/>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4C1900" w:rsidRPr="003343F9" w:rsidP="003343F9" w14:paraId="1E1D16D7" w14:textId="77777777">
      <w:pPr>
        <w:tabs>
          <w:tab w:val="right" w:pos="720"/>
        </w:tabs>
        <w:spacing w:after="0" w:line="240" w:lineRule="auto"/>
        <w:ind w:left="720"/>
        <w:rPr>
          <w:rFonts w:ascii="Times New Roman" w:hAnsi="Times New Roman" w:cs="Times New Roman"/>
          <w:sz w:val="24"/>
          <w:szCs w:val="24"/>
        </w:rPr>
      </w:pPr>
    </w:p>
    <w:p w:rsidR="004C1900" w:rsidRPr="003343F9" w:rsidP="003343F9" w14:paraId="5D020AC6" w14:textId="2647CDB1">
      <w:pPr>
        <w:tabs>
          <w:tab w:val="left" w:pos="480"/>
          <w:tab w:val="right" w:pos="8640"/>
          <w:tab w:val="left" w:pos="9504"/>
        </w:tabs>
        <w:spacing w:after="0" w:line="240" w:lineRule="auto"/>
        <w:ind w:left="720" w:right="54"/>
        <w:rPr>
          <w:rFonts w:ascii="Times New Roman" w:hAnsi="Times New Roman" w:cs="Times New Roman"/>
          <w:sz w:val="24"/>
          <w:szCs w:val="24"/>
        </w:rPr>
      </w:pPr>
      <w:bookmarkStart w:id="5" w:name="_Hlk2954761"/>
      <w:r w:rsidRPr="003343F9">
        <w:rPr>
          <w:rFonts w:ascii="Times New Roman" w:hAnsi="Times New Roman" w:cs="Times New Roman"/>
          <w:sz w:val="24"/>
          <w:szCs w:val="24"/>
        </w:rPr>
        <w:t>The Bureau of Labor Statistics (BLS) gathers information on full-time wage and salary workers. According to the latest available BLS data, the mean hourly wage is $</w:t>
      </w:r>
      <w:r w:rsidRPr="003343F9" w:rsidR="00696584">
        <w:rPr>
          <w:rFonts w:ascii="Times New Roman" w:hAnsi="Times New Roman" w:cs="Times New Roman"/>
          <w:sz w:val="24"/>
          <w:szCs w:val="24"/>
        </w:rPr>
        <w:t>28.01</w:t>
      </w:r>
      <w:r w:rsidRPr="003343F9">
        <w:rPr>
          <w:rFonts w:ascii="Times New Roman" w:hAnsi="Times New Roman" w:cs="Times New Roman"/>
          <w:sz w:val="24"/>
          <w:szCs w:val="24"/>
        </w:rPr>
        <w:t xml:space="preserve"> based on the BLS wage code – “00-0000 All Occupations.” This information was taken from the following website: </w:t>
      </w:r>
      <w:hyperlink r:id="rId5" w:history="1">
        <w:r w:rsidRPr="003343F9">
          <w:rPr>
            <w:rStyle w:val="Hyperlink"/>
            <w:rFonts w:ascii="Times New Roman" w:hAnsi="Times New Roman" w:cs="Times New Roman"/>
            <w:sz w:val="24"/>
            <w:szCs w:val="24"/>
          </w:rPr>
          <w:t>https://www.bls.gov/oes/current/oes_nat.htm</w:t>
        </w:r>
      </w:hyperlink>
      <w:r w:rsidRPr="003343F9">
        <w:rPr>
          <w:rFonts w:ascii="Times New Roman" w:hAnsi="Times New Roman" w:cs="Times New Roman"/>
          <w:sz w:val="24"/>
          <w:szCs w:val="24"/>
        </w:rPr>
        <w:t xml:space="preserve">.   </w:t>
      </w:r>
    </w:p>
    <w:p w:rsidR="004C1900" w:rsidRPr="003343F9" w:rsidP="003343F9" w14:paraId="32643183" w14:textId="77777777">
      <w:pPr>
        <w:tabs>
          <w:tab w:val="left" w:pos="480"/>
          <w:tab w:val="right" w:pos="8640"/>
          <w:tab w:val="left" w:pos="9504"/>
        </w:tabs>
        <w:spacing w:after="0" w:line="240" w:lineRule="auto"/>
        <w:ind w:left="720" w:right="54"/>
        <w:rPr>
          <w:rFonts w:ascii="Times New Roman" w:hAnsi="Times New Roman" w:cs="Times New Roman"/>
          <w:sz w:val="24"/>
          <w:szCs w:val="24"/>
        </w:rPr>
      </w:pPr>
    </w:p>
    <w:p w:rsidR="004C1900" w:rsidRPr="003343F9" w:rsidP="003343F9" w14:paraId="48CC316D" w14:textId="292AC4D6">
      <w:pPr>
        <w:pStyle w:val="NoSpacing"/>
        <w:ind w:left="720"/>
        <w:rPr>
          <w:rFonts w:ascii="Times New Roman" w:hAnsi="Times New Roman" w:cs="Times New Roman"/>
          <w:sz w:val="24"/>
          <w:szCs w:val="24"/>
        </w:rPr>
      </w:pPr>
      <w:r w:rsidRPr="003343F9">
        <w:rPr>
          <w:rFonts w:ascii="Times New Roman" w:hAnsi="Times New Roman" w:cs="Times New Roman"/>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10,</w:t>
      </w:r>
      <w:r w:rsidRPr="003343F9" w:rsidR="00696584">
        <w:rPr>
          <w:rFonts w:ascii="Times New Roman" w:hAnsi="Times New Roman" w:cs="Times New Roman"/>
          <w:sz w:val="24"/>
          <w:szCs w:val="24"/>
        </w:rPr>
        <w:t xml:space="preserve">643.80 </w:t>
      </w:r>
      <w:r w:rsidRPr="003343F9">
        <w:rPr>
          <w:rFonts w:ascii="Times New Roman" w:hAnsi="Times New Roman" w:cs="Times New Roman"/>
          <w:sz w:val="24"/>
          <w:szCs w:val="24"/>
        </w:rPr>
        <w:t>(</w:t>
      </w:r>
      <w:r w:rsidRPr="003343F9" w:rsidR="000F072E">
        <w:rPr>
          <w:rFonts w:ascii="Times New Roman" w:hAnsi="Times New Roman" w:cs="Times New Roman"/>
          <w:sz w:val="24"/>
          <w:szCs w:val="24"/>
        </w:rPr>
        <w:t>380</w:t>
      </w:r>
      <w:r w:rsidRPr="003343F9">
        <w:rPr>
          <w:rFonts w:ascii="Times New Roman" w:hAnsi="Times New Roman" w:cs="Times New Roman"/>
          <w:sz w:val="24"/>
          <w:szCs w:val="24"/>
        </w:rPr>
        <w:t xml:space="preserve"> burden hours x $</w:t>
      </w:r>
      <w:r w:rsidRPr="003343F9" w:rsidR="000F072E">
        <w:rPr>
          <w:rFonts w:ascii="Times New Roman" w:hAnsi="Times New Roman" w:cs="Times New Roman"/>
          <w:sz w:val="24"/>
          <w:szCs w:val="24"/>
        </w:rPr>
        <w:t>28.01</w:t>
      </w:r>
      <w:r w:rsidRPr="003343F9">
        <w:rPr>
          <w:rFonts w:ascii="Times New Roman" w:hAnsi="Times New Roman" w:cs="Times New Roman"/>
          <w:sz w:val="24"/>
          <w:szCs w:val="24"/>
        </w:rPr>
        <w:t xml:space="preserve"> per hour). </w:t>
      </w:r>
      <w:bookmarkEnd w:id="5"/>
      <w:r w:rsidRPr="003343F9">
        <w:rPr>
          <w:rFonts w:ascii="Times New Roman" w:hAnsi="Times New Roman" w:cs="Times New Roman"/>
          <w:sz w:val="24"/>
          <w:szCs w:val="24"/>
        </w:rPr>
        <w:t xml:space="preserve"> </w:t>
      </w:r>
    </w:p>
    <w:p w:rsidR="004C1900" w:rsidRPr="003343F9" w:rsidP="003343F9" w14:paraId="5C90FD56"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4153A4CF" w14:textId="77777777">
      <w:pPr>
        <w:pStyle w:val="BodyText3"/>
        <w:numPr>
          <w:ilvl w:val="0"/>
          <w:numId w:val="14"/>
        </w:numPr>
        <w:tabs>
          <w:tab w:val="left" w:pos="547"/>
          <w:tab w:val="left" w:pos="1627"/>
        </w:tabs>
        <w:spacing w:after="0"/>
        <w:rPr>
          <w:b/>
          <w:sz w:val="24"/>
          <w:szCs w:val="24"/>
        </w:rPr>
      </w:pPr>
      <w:bookmarkStart w:id="6" w:name="_Hlk2954995"/>
      <w:r w:rsidRPr="003343F9">
        <w:rPr>
          <w:b/>
          <w:sz w:val="24"/>
          <w:szCs w:val="24"/>
        </w:rPr>
        <w:t>Provide an estimate of the total annual cost burden to respondents or recordkeepers resulting from the collection of information. (Do not include the cost of any hour burden shown in Items 12 and 14).</w:t>
      </w:r>
    </w:p>
    <w:p w:rsidR="004C1900" w:rsidRPr="003343F9" w:rsidP="003343F9" w14:paraId="40E66780" w14:textId="77777777">
      <w:pPr>
        <w:pStyle w:val="NoSpacing"/>
        <w:ind w:left="360"/>
        <w:rPr>
          <w:rFonts w:ascii="Times New Roman" w:hAnsi="Times New Roman" w:cs="Times New Roman"/>
          <w:sz w:val="24"/>
          <w:szCs w:val="24"/>
        </w:rPr>
      </w:pPr>
      <w:bookmarkStart w:id="7" w:name="_Hlk61512776"/>
      <w:r w:rsidRPr="003343F9">
        <w:rPr>
          <w:rFonts w:ascii="Times New Roman" w:hAnsi="Times New Roman" w:cs="Times New Roman"/>
          <w:sz w:val="24"/>
          <w:szCs w:val="24"/>
        </w:rPr>
        <w:t>This submission does not involve any recordkeeping costs.</w:t>
      </w:r>
    </w:p>
    <w:bookmarkEnd w:id="6"/>
    <w:p w:rsidR="004C1900" w:rsidRPr="003343F9" w:rsidP="003343F9" w14:paraId="621D6C38" w14:textId="77777777">
      <w:pPr>
        <w:pStyle w:val="BodyText3"/>
        <w:tabs>
          <w:tab w:val="left" w:pos="547"/>
          <w:tab w:val="left" w:pos="1627"/>
        </w:tabs>
        <w:spacing w:after="0"/>
        <w:rPr>
          <w:b/>
          <w:sz w:val="24"/>
          <w:szCs w:val="24"/>
        </w:rPr>
      </w:pPr>
    </w:p>
    <w:bookmarkEnd w:id="7"/>
    <w:p w:rsidR="004C1900" w:rsidRPr="003343F9" w:rsidP="003343F9" w14:paraId="71E30B91" w14:textId="61BFE422">
      <w:pPr>
        <w:pStyle w:val="NoSpacing"/>
        <w:numPr>
          <w:ilvl w:val="0"/>
          <w:numId w:val="14"/>
        </w:numPr>
        <w:rPr>
          <w:rFonts w:ascii="Times New Roman" w:hAnsi="Times New Roman" w:cs="Times New Roman"/>
          <w:b/>
          <w:sz w:val="24"/>
          <w:szCs w:val="24"/>
        </w:rPr>
      </w:pPr>
      <w:r w:rsidRPr="003343F9">
        <w:rPr>
          <w:rFonts w:ascii="Times New Roman" w:hAnsi="Times New Roman" w:cs="Times New Roman"/>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C1900" w:rsidRPr="003343F9" w:rsidP="003343F9" w14:paraId="24D31153" w14:textId="77777777">
      <w:pPr>
        <w:tabs>
          <w:tab w:val="left" w:pos="480"/>
          <w:tab w:val="right" w:pos="8640"/>
        </w:tabs>
        <w:spacing w:after="0" w:line="240" w:lineRule="auto"/>
        <w:ind w:left="360" w:right="684"/>
        <w:rPr>
          <w:rFonts w:ascii="Times New Roman" w:hAnsi="Times New Roman" w:cs="Times New Roman"/>
          <w:sz w:val="24"/>
          <w:szCs w:val="24"/>
        </w:rPr>
      </w:pPr>
    </w:p>
    <w:p w:rsidR="004C1900" w:rsidRPr="003343F9" w:rsidP="003343F9" w14:paraId="5C778DBE" w14:textId="199FDC4C">
      <w:pPr>
        <w:tabs>
          <w:tab w:val="left" w:pos="480"/>
          <w:tab w:val="right" w:pos="8640"/>
        </w:tabs>
        <w:spacing w:after="0" w:line="240" w:lineRule="auto"/>
        <w:ind w:left="360" w:right="684"/>
        <w:rPr>
          <w:rFonts w:ascii="Times New Roman" w:hAnsi="Times New Roman" w:cs="Times New Roman"/>
          <w:sz w:val="24"/>
          <w:szCs w:val="24"/>
        </w:rPr>
      </w:pPr>
      <w:r w:rsidRPr="003343F9">
        <w:rPr>
          <w:rFonts w:ascii="Times New Roman" w:hAnsi="Times New Roman" w:cs="Times New Roman"/>
          <w:sz w:val="24"/>
          <w:szCs w:val="24"/>
        </w:rPr>
        <w:t>Estimated Costs to the Federal Government:</w:t>
      </w:r>
    </w:p>
    <w:tbl>
      <w:tblPr>
        <w:tblW w:w="19080" w:type="dxa"/>
        <w:tblInd w:w="558" w:type="dxa"/>
        <w:tblLook w:val="04A0"/>
      </w:tblPr>
      <w:tblGrid>
        <w:gridCol w:w="803"/>
        <w:gridCol w:w="23"/>
        <w:gridCol w:w="620"/>
        <w:gridCol w:w="26"/>
        <w:gridCol w:w="841"/>
        <w:gridCol w:w="70"/>
        <w:gridCol w:w="957"/>
        <w:gridCol w:w="59"/>
        <w:gridCol w:w="1109"/>
        <w:gridCol w:w="50"/>
        <w:gridCol w:w="1759"/>
        <w:gridCol w:w="1230"/>
        <w:gridCol w:w="1690"/>
        <w:gridCol w:w="1629"/>
        <w:gridCol w:w="1629"/>
        <w:gridCol w:w="1629"/>
        <w:gridCol w:w="1629"/>
        <w:gridCol w:w="1629"/>
        <w:gridCol w:w="1698"/>
      </w:tblGrid>
      <w:tr w14:paraId="1414A108" w14:textId="77777777" w:rsidTr="004C1900">
        <w:tblPrEx>
          <w:tblW w:w="19080" w:type="dxa"/>
          <w:tblInd w:w="558" w:type="dxa"/>
          <w:tblLook w:val="04A0"/>
        </w:tblPrEx>
        <w:trPr>
          <w:gridAfter w:val="6"/>
          <w:wAfter w:w="10350" w:type="dxa"/>
          <w:trHeight w:val="585"/>
        </w:trPr>
        <w:tc>
          <w:tcPr>
            <w:tcW w:w="6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1900" w:rsidRPr="003343F9" w:rsidP="003343F9" w14:paraId="7185AC4E"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Grade</w:t>
            </w:r>
          </w:p>
        </w:tc>
        <w:tc>
          <w:tcPr>
            <w:tcW w:w="570"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03016F6"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Step</w:t>
            </w:r>
          </w:p>
        </w:tc>
        <w:tc>
          <w:tcPr>
            <w:tcW w:w="758" w:type="dxa"/>
            <w:gridSpan w:val="3"/>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FEDA12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Burden Time</w:t>
            </w:r>
          </w:p>
        </w:tc>
        <w:tc>
          <w:tcPr>
            <w:tcW w:w="816"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1A4B2696"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Fraction of Hour</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501419CA"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Hourly Rate</w:t>
            </w:r>
          </w:p>
        </w:tc>
        <w:tc>
          <w:tcPr>
            <w:tcW w:w="1855"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2E2E374C"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Cost Per Response</w:t>
            </w:r>
          </w:p>
        </w:tc>
        <w:tc>
          <w:tcPr>
            <w:tcW w:w="1183"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E0C1B14"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Total Responses</w:t>
            </w:r>
          </w:p>
        </w:tc>
        <w:tc>
          <w:tcPr>
            <w:tcW w:w="1725"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71779824"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Total</w:t>
            </w:r>
          </w:p>
        </w:tc>
      </w:tr>
      <w:tr w14:paraId="7CC338EB" w14:textId="77777777" w:rsidTr="004C1900">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76725E6F"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7</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C9DC0D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6AFAA208" w14:textId="0647B0F8">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2C270F22" w14:textId="137787BD">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717C5980" w14:textId="36B497C4">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9.</w:t>
            </w:r>
            <w:r w:rsidRPr="003343F9" w:rsidR="000B5E99">
              <w:rPr>
                <w:rFonts w:ascii="Times New Roman" w:hAnsi="Times New Roman" w:cs="Times New Roman"/>
                <w:color w:val="000000"/>
                <w:sz w:val="24"/>
                <w:szCs w:val="24"/>
              </w:rPr>
              <w:t>74</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4A826EA6" w14:textId="1A008C09">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6.583</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08DBA68E" w14:textId="0237743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6D915DAA" w14:textId="1AAC59CF">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7,</w:t>
            </w:r>
            <w:r w:rsidRPr="003343F9" w:rsidR="000B5E99">
              <w:rPr>
                <w:rFonts w:ascii="Times New Roman" w:hAnsi="Times New Roman" w:cs="Times New Roman"/>
                <w:color w:val="000000"/>
                <w:sz w:val="24"/>
                <w:szCs w:val="24"/>
              </w:rPr>
              <w:t>501.20</w:t>
            </w:r>
          </w:p>
        </w:tc>
      </w:tr>
      <w:tr w14:paraId="3F6708FF"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86B7A71"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7E45309E" w14:textId="788082DF">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7,</w:t>
            </w:r>
            <w:r w:rsidRPr="003343F9" w:rsidR="000B5E99">
              <w:rPr>
                <w:rFonts w:ascii="Times New Roman" w:hAnsi="Times New Roman" w:cs="Times New Roman"/>
                <w:color w:val="000000"/>
                <w:sz w:val="24"/>
                <w:szCs w:val="24"/>
              </w:rPr>
              <w:t>501</w:t>
            </w:r>
            <w:r w:rsidRPr="003343F9">
              <w:rPr>
                <w:rFonts w:ascii="Times New Roman" w:hAnsi="Times New Roman" w:cs="Times New Roman"/>
                <w:color w:val="000000"/>
                <w:sz w:val="24"/>
                <w:szCs w:val="24"/>
              </w:rPr>
              <w:t>.</w:t>
            </w:r>
            <w:r w:rsidRPr="003343F9" w:rsidR="000B5E99">
              <w:rPr>
                <w:rFonts w:ascii="Times New Roman" w:hAnsi="Times New Roman" w:cs="Times New Roman"/>
                <w:color w:val="000000"/>
                <w:sz w:val="24"/>
                <w:szCs w:val="24"/>
              </w:rPr>
              <w:t>20</w:t>
            </w:r>
          </w:p>
        </w:tc>
      </w:tr>
      <w:tr w14:paraId="11361272" w14:textId="77777777" w:rsidTr="004C1900">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6ED0F22E"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9</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60E7BCDB"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3544F7FF" w14:textId="435AEAA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31EAD4B1" w14:textId="76D4BA21">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18EE6916" w14:textId="64A73A00">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w:t>
            </w:r>
            <w:r w:rsidRPr="003343F9" w:rsidR="007973F1">
              <w:rPr>
                <w:rFonts w:ascii="Times New Roman" w:hAnsi="Times New Roman" w:cs="Times New Roman"/>
                <w:color w:val="000000"/>
                <w:sz w:val="24"/>
                <w:szCs w:val="24"/>
              </w:rPr>
              <w:t>24.15</w:t>
            </w:r>
            <w:r w:rsidRPr="003343F9">
              <w:rPr>
                <w:rFonts w:ascii="Times New Roman" w:hAnsi="Times New Roman" w:cs="Times New Roman"/>
                <w:color w:val="00000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0D424238" w14:textId="40CA8853">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8.050</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41F30DEC" w14:textId="751D7CB5">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2469FDB0" w14:textId="0484450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9,</w:t>
            </w:r>
            <w:r w:rsidRPr="003343F9" w:rsidR="007973F1">
              <w:rPr>
                <w:rFonts w:ascii="Times New Roman" w:hAnsi="Times New Roman" w:cs="Times New Roman"/>
                <w:color w:val="000000"/>
                <w:sz w:val="24"/>
                <w:szCs w:val="24"/>
              </w:rPr>
              <w:t>177</w:t>
            </w:r>
            <w:r w:rsidRPr="003343F9">
              <w:rPr>
                <w:rFonts w:ascii="Times New Roman" w:hAnsi="Times New Roman" w:cs="Times New Roman"/>
                <w:color w:val="000000"/>
                <w:sz w:val="24"/>
                <w:szCs w:val="24"/>
              </w:rPr>
              <w:t>.00</w:t>
            </w:r>
          </w:p>
        </w:tc>
      </w:tr>
      <w:tr w14:paraId="26701549"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26E5A28"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3E8599F5" w14:textId="48671B80">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9,</w:t>
            </w:r>
            <w:r w:rsidRPr="003343F9" w:rsidR="007973F1">
              <w:rPr>
                <w:rFonts w:ascii="Times New Roman" w:hAnsi="Times New Roman" w:cs="Times New Roman"/>
                <w:color w:val="000000"/>
                <w:sz w:val="24"/>
                <w:szCs w:val="24"/>
              </w:rPr>
              <w:t>177</w:t>
            </w:r>
            <w:r w:rsidRPr="003343F9">
              <w:rPr>
                <w:rFonts w:ascii="Times New Roman" w:hAnsi="Times New Roman" w:cs="Times New Roman"/>
                <w:color w:val="000000"/>
                <w:sz w:val="24"/>
                <w:szCs w:val="24"/>
              </w:rPr>
              <w:t>.00</w:t>
            </w:r>
          </w:p>
        </w:tc>
      </w:tr>
      <w:tr w14:paraId="2EE18A15" w14:textId="77777777" w:rsidTr="00B63F51">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34ED5DB9"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1</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13151A2"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2C157C02" w14:textId="478E76C6">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4F432F7E" w14:textId="36AF57F0">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5F81DBA6" w14:textId="25EA3AA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w:t>
            </w:r>
            <w:r w:rsidRPr="003343F9" w:rsidR="007973F1">
              <w:rPr>
                <w:rFonts w:ascii="Times New Roman" w:hAnsi="Times New Roman" w:cs="Times New Roman"/>
                <w:color w:val="000000"/>
                <w:sz w:val="24"/>
                <w:szCs w:val="24"/>
              </w:rPr>
              <w:t>9.22</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3D45835" w14:textId="1AC1973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9.740</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5448A81E" w14:textId="5E75D600">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02666FF4" w14:textId="3DE9C9A0">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11,</w:t>
            </w:r>
            <w:r w:rsidRPr="003343F9" w:rsidR="007973F1">
              <w:rPr>
                <w:rFonts w:ascii="Times New Roman" w:hAnsi="Times New Roman" w:cs="Times New Roman"/>
                <w:color w:val="000000"/>
                <w:sz w:val="24"/>
                <w:szCs w:val="24"/>
              </w:rPr>
              <w:t>103</w:t>
            </w:r>
            <w:r w:rsidRPr="003343F9">
              <w:rPr>
                <w:rFonts w:ascii="Times New Roman" w:hAnsi="Times New Roman" w:cs="Times New Roman"/>
                <w:color w:val="000000"/>
                <w:sz w:val="24"/>
                <w:szCs w:val="24"/>
              </w:rPr>
              <w:t>.</w:t>
            </w:r>
            <w:r w:rsidRPr="003343F9" w:rsidR="007973F1">
              <w:rPr>
                <w:rFonts w:ascii="Times New Roman" w:hAnsi="Times New Roman" w:cs="Times New Roman"/>
                <w:color w:val="000000"/>
                <w:sz w:val="24"/>
                <w:szCs w:val="24"/>
              </w:rPr>
              <w:t>60</w:t>
            </w:r>
          </w:p>
        </w:tc>
      </w:tr>
      <w:tr w14:paraId="39F29434" w14:textId="77777777" w:rsidTr="00B63F51">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1D7B0214"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single" w:sz="4" w:space="0" w:color="auto"/>
              <w:left w:val="nil"/>
              <w:bottom w:val="single" w:sz="4" w:space="0" w:color="auto"/>
              <w:right w:val="single" w:sz="8" w:space="0" w:color="auto"/>
            </w:tcBorders>
            <w:shd w:val="clear" w:color="auto" w:fill="auto"/>
            <w:vAlign w:val="bottom"/>
          </w:tcPr>
          <w:p w:rsidR="004C1900" w:rsidRPr="003343F9" w:rsidP="003343F9" w14:paraId="130B7776" w14:textId="5A6E7F88">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Pr="003343F9" w:rsidR="00B63F51">
              <w:rPr>
                <w:rFonts w:ascii="Times New Roman" w:hAnsi="Times New Roman" w:cs="Times New Roman"/>
                <w:color w:val="000000"/>
                <w:sz w:val="24"/>
                <w:szCs w:val="24"/>
              </w:rPr>
              <w:t xml:space="preserve">   </w:t>
            </w:r>
            <w:r w:rsidRPr="003343F9">
              <w:rPr>
                <w:rFonts w:ascii="Times New Roman" w:hAnsi="Times New Roman" w:cs="Times New Roman"/>
                <w:color w:val="000000"/>
                <w:sz w:val="24"/>
                <w:szCs w:val="24"/>
              </w:rPr>
              <w:t>11,</w:t>
            </w:r>
            <w:r w:rsidRPr="003343F9" w:rsidR="007973F1">
              <w:rPr>
                <w:rFonts w:ascii="Times New Roman" w:hAnsi="Times New Roman" w:cs="Times New Roman"/>
                <w:color w:val="000000"/>
                <w:sz w:val="24"/>
                <w:szCs w:val="24"/>
              </w:rPr>
              <w:t>103</w:t>
            </w:r>
            <w:r w:rsidRPr="003343F9">
              <w:rPr>
                <w:rFonts w:ascii="Times New Roman" w:hAnsi="Times New Roman" w:cs="Times New Roman"/>
                <w:color w:val="000000"/>
                <w:sz w:val="24"/>
                <w:szCs w:val="24"/>
              </w:rPr>
              <w:t>.</w:t>
            </w:r>
            <w:r w:rsidRPr="003343F9" w:rsidR="007973F1">
              <w:rPr>
                <w:rFonts w:ascii="Times New Roman" w:hAnsi="Times New Roman" w:cs="Times New Roman"/>
                <w:color w:val="000000"/>
                <w:sz w:val="24"/>
                <w:szCs w:val="24"/>
              </w:rPr>
              <w:t>60</w:t>
            </w:r>
          </w:p>
        </w:tc>
      </w:tr>
      <w:tr w14:paraId="317EF705" w14:textId="77777777" w:rsidTr="00B63F51">
        <w:tblPrEx>
          <w:tblW w:w="19080" w:type="dxa"/>
          <w:tblInd w:w="558" w:type="dxa"/>
          <w:tblLook w:val="04A0"/>
        </w:tblPrEx>
        <w:trPr>
          <w:gridAfter w:val="6"/>
          <w:wAfter w:w="10350" w:type="dxa"/>
          <w:trHeight w:val="289"/>
        </w:trPr>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2A2C5A6C"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2</w:t>
            </w:r>
          </w:p>
        </w:tc>
        <w:tc>
          <w:tcPr>
            <w:tcW w:w="581"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0295985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659"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4000D595" w14:textId="41B8ED2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4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7B0E8886" w14:textId="153DA7A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219"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779873E3" w14:textId="118051FB">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r w:rsidRPr="003343F9" w:rsidR="007973F1">
              <w:rPr>
                <w:rFonts w:ascii="Times New Roman" w:hAnsi="Times New Roman" w:cs="Times New Roman"/>
                <w:color w:val="000000"/>
                <w:sz w:val="24"/>
                <w:szCs w:val="24"/>
              </w:rPr>
              <w:t>5.03</w:t>
            </w:r>
          </w:p>
        </w:tc>
        <w:tc>
          <w:tcPr>
            <w:tcW w:w="1803"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2EA2CB5E" w14:textId="62469928">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1.68</w:t>
            </w:r>
          </w:p>
        </w:tc>
        <w:tc>
          <w:tcPr>
            <w:tcW w:w="1183"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3660B163" w14:textId="576E3A44">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single" w:sz="4" w:space="0" w:color="auto"/>
              <w:left w:val="nil"/>
              <w:bottom w:val="single" w:sz="4" w:space="0" w:color="auto"/>
              <w:right w:val="single" w:sz="8" w:space="0" w:color="auto"/>
            </w:tcBorders>
            <w:shd w:val="clear" w:color="auto" w:fill="auto"/>
            <w:vAlign w:val="bottom"/>
          </w:tcPr>
          <w:p w:rsidR="004C1900" w:rsidRPr="003343F9" w:rsidP="003343F9" w14:paraId="3681ED72" w14:textId="574D5966">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13,</w:t>
            </w:r>
            <w:r w:rsidRPr="003343F9" w:rsidR="000B5E99">
              <w:rPr>
                <w:rFonts w:ascii="Times New Roman" w:hAnsi="Times New Roman" w:cs="Times New Roman"/>
                <w:color w:val="000000"/>
                <w:sz w:val="24"/>
                <w:szCs w:val="24"/>
              </w:rPr>
              <w:t>178.40</w:t>
            </w:r>
          </w:p>
        </w:tc>
      </w:tr>
      <w:tr w14:paraId="0D06680F" w14:textId="77777777" w:rsidTr="00B63F51">
        <w:tblPrEx>
          <w:tblW w:w="19080" w:type="dxa"/>
          <w:tblInd w:w="558" w:type="dxa"/>
          <w:tblLook w:val="04A0"/>
        </w:tblPrEx>
        <w:trPr>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ED75507"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Overhead at 100% Salary</w:t>
            </w:r>
          </w:p>
        </w:tc>
        <w:tc>
          <w:tcPr>
            <w:tcW w:w="1725" w:type="dxa"/>
            <w:tcBorders>
              <w:top w:val="single" w:sz="4" w:space="0" w:color="auto"/>
              <w:left w:val="nil"/>
              <w:bottom w:val="single" w:sz="4" w:space="0" w:color="auto"/>
              <w:right w:val="single" w:sz="8" w:space="0" w:color="auto"/>
            </w:tcBorders>
            <w:shd w:val="clear" w:color="auto" w:fill="auto"/>
            <w:vAlign w:val="bottom"/>
            <w:hideMark/>
          </w:tcPr>
          <w:p w:rsidR="004C1900" w:rsidRPr="003343F9" w:rsidP="003343F9" w14:paraId="55E5E20E" w14:textId="1CB4936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13,</w:t>
            </w:r>
            <w:r w:rsidRPr="003343F9" w:rsidR="000B5E99">
              <w:rPr>
                <w:rFonts w:ascii="Times New Roman" w:hAnsi="Times New Roman" w:cs="Times New Roman"/>
                <w:color w:val="000000"/>
                <w:sz w:val="24"/>
                <w:szCs w:val="24"/>
              </w:rPr>
              <w:t>178.40</w:t>
            </w:r>
          </w:p>
        </w:tc>
        <w:tc>
          <w:tcPr>
            <w:tcW w:w="1725" w:type="dxa"/>
          </w:tcPr>
          <w:p w:rsidR="004C1900" w:rsidRPr="003343F9" w:rsidP="003343F9" w14:paraId="6F1E1E4E" w14:textId="77777777">
            <w:pPr>
              <w:spacing w:after="0" w:line="240" w:lineRule="auto"/>
              <w:rPr>
                <w:rFonts w:ascii="Times New Roman" w:hAnsi="Times New Roman" w:cs="Times New Roman"/>
                <w:sz w:val="24"/>
                <w:szCs w:val="24"/>
              </w:rPr>
            </w:pPr>
          </w:p>
        </w:tc>
        <w:tc>
          <w:tcPr>
            <w:tcW w:w="1725" w:type="dxa"/>
          </w:tcPr>
          <w:p w:rsidR="004C1900" w:rsidRPr="003343F9" w:rsidP="003343F9" w14:paraId="717D93C3" w14:textId="77777777">
            <w:pPr>
              <w:spacing w:after="0" w:line="240" w:lineRule="auto"/>
              <w:rPr>
                <w:rFonts w:ascii="Times New Roman" w:hAnsi="Times New Roman" w:cs="Times New Roman"/>
                <w:sz w:val="24"/>
                <w:szCs w:val="24"/>
              </w:rPr>
            </w:pPr>
          </w:p>
        </w:tc>
        <w:tc>
          <w:tcPr>
            <w:tcW w:w="1725" w:type="dxa"/>
          </w:tcPr>
          <w:p w:rsidR="004C1900" w:rsidRPr="003343F9" w:rsidP="003343F9" w14:paraId="799AA2BD" w14:textId="77777777">
            <w:pPr>
              <w:spacing w:after="0" w:line="240" w:lineRule="auto"/>
              <w:rPr>
                <w:rFonts w:ascii="Times New Roman" w:hAnsi="Times New Roman" w:cs="Times New Roman"/>
                <w:sz w:val="24"/>
                <w:szCs w:val="24"/>
              </w:rPr>
            </w:pPr>
          </w:p>
        </w:tc>
        <w:tc>
          <w:tcPr>
            <w:tcW w:w="1725" w:type="dxa"/>
          </w:tcPr>
          <w:p w:rsidR="004C1900" w:rsidRPr="003343F9" w:rsidP="003343F9" w14:paraId="3C621316" w14:textId="77777777">
            <w:pPr>
              <w:spacing w:after="0" w:line="240" w:lineRule="auto"/>
              <w:rPr>
                <w:rFonts w:ascii="Times New Roman" w:hAnsi="Times New Roman" w:cs="Times New Roman"/>
                <w:sz w:val="24"/>
                <w:szCs w:val="24"/>
              </w:rPr>
            </w:pPr>
          </w:p>
        </w:tc>
        <w:tc>
          <w:tcPr>
            <w:tcW w:w="1725" w:type="dxa"/>
          </w:tcPr>
          <w:p w:rsidR="004C1900" w:rsidRPr="003343F9" w:rsidP="003343F9" w14:paraId="19831886" w14:textId="77777777">
            <w:pPr>
              <w:spacing w:after="0" w:line="240" w:lineRule="auto"/>
              <w:rPr>
                <w:rFonts w:ascii="Times New Roman" w:hAnsi="Times New Roman" w:cs="Times New Roman"/>
                <w:sz w:val="24"/>
                <w:szCs w:val="24"/>
              </w:rPr>
            </w:pP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555084E0" w14:textId="77777777">
            <w:pPr>
              <w:spacing w:after="0" w:line="240" w:lineRule="auto"/>
              <w:rPr>
                <w:rFonts w:ascii="Times New Roman" w:hAnsi="Times New Roman" w:cs="Times New Roman"/>
                <w:sz w:val="24"/>
                <w:szCs w:val="24"/>
              </w:rPr>
            </w:pPr>
            <w:r w:rsidRPr="003343F9">
              <w:rPr>
                <w:rFonts w:ascii="Times New Roman" w:hAnsi="Times New Roman" w:cs="Times New Roman"/>
                <w:color w:val="000000"/>
                <w:sz w:val="24"/>
                <w:szCs w:val="24"/>
              </w:rPr>
              <w:t xml:space="preserve"> $      656,191.00 </w:t>
            </w:r>
          </w:p>
        </w:tc>
      </w:tr>
      <w:tr w14:paraId="2532079A"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tcPr>
          <w:p w:rsidR="004C1900" w:rsidRPr="003343F9" w:rsidP="003343F9" w14:paraId="49D2C364" w14:textId="77777777">
            <w:pPr>
              <w:spacing w:after="0" w:line="240" w:lineRule="auto"/>
              <w:jc w:val="center"/>
              <w:rPr>
                <w:rFonts w:ascii="Times New Roman" w:hAnsi="Times New Roman" w:cs="Times New Roman"/>
                <w:color w:val="000000"/>
                <w:sz w:val="24"/>
                <w:szCs w:val="24"/>
              </w:rPr>
            </w:pP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359EB928" w14:textId="77777777">
            <w:pPr>
              <w:spacing w:after="0" w:line="240" w:lineRule="auto"/>
              <w:jc w:val="center"/>
              <w:rPr>
                <w:rFonts w:ascii="Times New Roman" w:hAnsi="Times New Roman" w:cs="Times New Roman"/>
                <w:color w:val="000000"/>
                <w:sz w:val="24"/>
                <w:szCs w:val="24"/>
              </w:rPr>
            </w:pPr>
          </w:p>
        </w:tc>
      </w:tr>
      <w:tr w14:paraId="25F296D8"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0B5A7125"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Processing / Analyzing Costs</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27B355E2" w14:textId="5454BFB1">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Pr="003343F9" w:rsidR="007973F1">
              <w:rPr>
                <w:rFonts w:ascii="Times New Roman" w:hAnsi="Times New Roman" w:cs="Times New Roman"/>
                <w:color w:val="000000"/>
                <w:sz w:val="24"/>
                <w:szCs w:val="24"/>
              </w:rPr>
              <w:t>8</w:t>
            </w:r>
            <w:r w:rsidRPr="003343F9" w:rsidR="000B5E99">
              <w:rPr>
                <w:rFonts w:ascii="Times New Roman" w:hAnsi="Times New Roman" w:cs="Times New Roman"/>
                <w:color w:val="000000"/>
                <w:sz w:val="24"/>
                <w:szCs w:val="24"/>
              </w:rPr>
              <w:t>1,920.40</w:t>
            </w:r>
            <w:r w:rsidRPr="003343F9">
              <w:rPr>
                <w:rFonts w:ascii="Times New Roman" w:hAnsi="Times New Roman" w:cs="Times New Roman"/>
                <w:color w:val="000000"/>
                <w:sz w:val="24"/>
                <w:szCs w:val="24"/>
              </w:rPr>
              <w:t xml:space="preserve"> </w:t>
            </w:r>
          </w:p>
        </w:tc>
      </w:tr>
      <w:tr w14:paraId="19B0BAA2"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691AAD7"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Printing and Production Cost</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7D53FA28" w14:textId="2FC430EA">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9</w:t>
            </w:r>
            <w:r w:rsidRPr="003343F9" w:rsidR="007973F1">
              <w:rPr>
                <w:rFonts w:ascii="Times New Roman" w:hAnsi="Times New Roman" w:cs="Times New Roman"/>
                <w:color w:val="000000"/>
                <w:sz w:val="24"/>
                <w:szCs w:val="24"/>
              </w:rPr>
              <w:t>1</w:t>
            </w:r>
            <w:r w:rsidRPr="003343F9" w:rsidR="000B5E99">
              <w:rPr>
                <w:rFonts w:ascii="Times New Roman" w:hAnsi="Times New Roman" w:cs="Times New Roman"/>
                <w:color w:val="000000"/>
                <w:sz w:val="24"/>
                <w:szCs w:val="24"/>
              </w:rPr>
              <w:t>0.23</w:t>
            </w:r>
          </w:p>
        </w:tc>
      </w:tr>
      <w:tr w14:paraId="07B7C376" w14:textId="77777777" w:rsidTr="004C1900">
        <w:tblPrEx>
          <w:tblW w:w="19080" w:type="dxa"/>
          <w:tblInd w:w="558" w:type="dxa"/>
          <w:tblLook w:val="04A0"/>
        </w:tblPrEx>
        <w:trPr>
          <w:gridAfter w:val="6"/>
          <w:wAfter w:w="10350" w:type="dxa"/>
          <w:trHeight w:val="300"/>
        </w:trPr>
        <w:tc>
          <w:tcPr>
            <w:tcW w:w="7005" w:type="dxa"/>
            <w:gridSpan w:val="12"/>
            <w:tcBorders>
              <w:top w:val="single" w:sz="4" w:space="0" w:color="auto"/>
              <w:left w:val="single" w:sz="8" w:space="0" w:color="auto"/>
              <w:bottom w:val="single" w:sz="8" w:space="0" w:color="auto"/>
              <w:right w:val="single" w:sz="4" w:space="0" w:color="000000"/>
            </w:tcBorders>
            <w:shd w:val="clear" w:color="auto" w:fill="auto"/>
            <w:vAlign w:val="bottom"/>
            <w:hideMark/>
          </w:tcPr>
          <w:p w:rsidR="004C1900" w:rsidRPr="003343F9" w:rsidP="003343F9" w14:paraId="2BF4941F"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Total Cost to Government</w:t>
            </w:r>
          </w:p>
        </w:tc>
        <w:tc>
          <w:tcPr>
            <w:tcW w:w="1725" w:type="dxa"/>
            <w:tcBorders>
              <w:top w:val="nil"/>
              <w:left w:val="nil"/>
              <w:bottom w:val="single" w:sz="8" w:space="0" w:color="auto"/>
              <w:right w:val="single" w:sz="8" w:space="0" w:color="auto"/>
            </w:tcBorders>
            <w:shd w:val="clear" w:color="auto" w:fill="auto"/>
            <w:vAlign w:val="bottom"/>
            <w:hideMark/>
          </w:tcPr>
          <w:p w:rsidR="004C1900" w:rsidRPr="003343F9" w:rsidP="003343F9" w14:paraId="60E336BC" w14:textId="77510F32">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Pr="003343F9" w:rsidR="00B63F51">
              <w:rPr>
                <w:rFonts w:ascii="Times New Roman" w:hAnsi="Times New Roman" w:cs="Times New Roman"/>
                <w:color w:val="000000"/>
                <w:sz w:val="24"/>
                <w:szCs w:val="24"/>
              </w:rPr>
              <w:t xml:space="preserve">   </w:t>
            </w:r>
            <w:r w:rsidRPr="003343F9" w:rsidR="007973F1">
              <w:rPr>
                <w:rFonts w:ascii="Times New Roman" w:hAnsi="Times New Roman" w:cs="Times New Roman"/>
                <w:color w:val="000000"/>
                <w:sz w:val="24"/>
                <w:szCs w:val="24"/>
              </w:rPr>
              <w:t>8</w:t>
            </w:r>
            <w:r w:rsidRPr="003343F9" w:rsidR="000B5E99">
              <w:rPr>
                <w:rFonts w:ascii="Times New Roman" w:hAnsi="Times New Roman" w:cs="Times New Roman"/>
                <w:color w:val="000000"/>
                <w:sz w:val="24"/>
                <w:szCs w:val="24"/>
              </w:rPr>
              <w:t>2,830.63</w:t>
            </w:r>
          </w:p>
        </w:tc>
      </w:tr>
    </w:tbl>
    <w:p w:rsidR="004C1900" w:rsidRPr="003343F9" w:rsidP="003343F9" w14:paraId="2FD22E54" w14:textId="77777777">
      <w:pPr>
        <w:pStyle w:val="ListParagraph"/>
        <w:tabs>
          <w:tab w:val="right" w:pos="8370"/>
        </w:tabs>
        <w:spacing w:after="0" w:line="240" w:lineRule="auto"/>
        <w:ind w:left="360" w:right="576"/>
        <w:jc w:val="both"/>
        <w:rPr>
          <w:rFonts w:ascii="Times New Roman" w:hAnsi="Times New Roman" w:cs="Times New Roman"/>
          <w:sz w:val="24"/>
          <w:szCs w:val="24"/>
        </w:rPr>
      </w:pPr>
    </w:p>
    <w:p w:rsidR="004C1900" w:rsidRPr="003343F9" w:rsidP="003343F9" w14:paraId="2D4829A7" w14:textId="77777777">
      <w:pPr>
        <w:pStyle w:val="ListParagraph"/>
        <w:tabs>
          <w:tab w:val="right" w:pos="8370"/>
        </w:tabs>
        <w:spacing w:after="0" w:line="240" w:lineRule="auto"/>
        <w:ind w:left="360" w:right="576"/>
        <w:rPr>
          <w:rFonts w:ascii="Times New Roman" w:hAnsi="Times New Roman" w:cs="Times New Roman"/>
          <w:sz w:val="24"/>
          <w:szCs w:val="24"/>
        </w:rPr>
      </w:pPr>
      <w:r w:rsidRPr="003343F9">
        <w:rPr>
          <w:rFonts w:ascii="Times New Roman" w:hAnsi="Times New Roman" w:cs="Times New Roman"/>
          <w:sz w:val="24"/>
          <w:szCs w:val="24"/>
        </w:rPr>
        <w:t xml:space="preserve">Overhead costs are 100% of salary and are the same as the wage listed above and the amounts are included in the total.  </w:t>
      </w:r>
    </w:p>
    <w:p w:rsidR="004C1900" w:rsidRPr="003343F9" w:rsidP="003343F9" w14:paraId="4472BD0A" w14:textId="77777777">
      <w:pPr>
        <w:pStyle w:val="ListParagraph"/>
        <w:tabs>
          <w:tab w:val="right" w:pos="8370"/>
        </w:tabs>
        <w:spacing w:after="0" w:line="240" w:lineRule="auto"/>
        <w:ind w:left="360" w:right="576"/>
        <w:rPr>
          <w:rFonts w:ascii="Times New Roman" w:hAnsi="Times New Roman" w:cs="Times New Roman"/>
          <w:sz w:val="24"/>
          <w:szCs w:val="24"/>
        </w:rPr>
      </w:pPr>
    </w:p>
    <w:p w:rsidR="004C1900" w:rsidRPr="003343F9" w:rsidP="003343F9" w14:paraId="00CB0C84" w14:textId="77777777">
      <w:pPr>
        <w:pStyle w:val="ListParagraph"/>
        <w:tabs>
          <w:tab w:val="right" w:pos="8370"/>
        </w:tabs>
        <w:spacing w:after="0" w:line="240" w:lineRule="auto"/>
        <w:ind w:left="360" w:right="576"/>
        <w:rPr>
          <w:rFonts w:ascii="Times New Roman" w:hAnsi="Times New Roman" w:cs="Times New Roman"/>
          <w:sz w:val="24"/>
          <w:szCs w:val="24"/>
        </w:rPr>
      </w:pPr>
      <w:r w:rsidRPr="003343F9">
        <w:rPr>
          <w:rFonts w:ascii="Times New Roman" w:hAnsi="Times New Roman" w:cs="Times New Roman"/>
          <w:sz w:val="24"/>
          <w:szCs w:val="24"/>
        </w:rPr>
        <w:t>Printing and production costs approximates the cost of printing this information collection per year. (Processing/Analyzing Cost total divided by $90).</w:t>
      </w:r>
    </w:p>
    <w:p w:rsidR="004C1900" w:rsidRPr="003343F9" w:rsidP="003343F9" w14:paraId="08ABDC4E" w14:textId="77777777">
      <w:pPr>
        <w:pStyle w:val="ListParagraph"/>
        <w:tabs>
          <w:tab w:val="right" w:pos="8370"/>
        </w:tabs>
        <w:spacing w:after="0" w:line="240" w:lineRule="auto"/>
        <w:ind w:left="0" w:right="576"/>
        <w:jc w:val="both"/>
        <w:rPr>
          <w:rFonts w:ascii="Times New Roman" w:hAnsi="Times New Roman" w:cs="Times New Roman"/>
          <w:sz w:val="24"/>
          <w:szCs w:val="24"/>
        </w:rPr>
      </w:pPr>
    </w:p>
    <w:p w:rsidR="004C1900" w:rsidRPr="003343F9" w:rsidP="003343F9" w14:paraId="442F403A" w14:textId="15B50E05">
      <w:pPr>
        <w:spacing w:after="0" w:line="240" w:lineRule="auto"/>
        <w:ind w:left="360"/>
        <w:rPr>
          <w:rFonts w:ascii="Times New Roman" w:hAnsi="Times New Roman" w:cs="Times New Roman"/>
          <w:sz w:val="24"/>
          <w:szCs w:val="24"/>
        </w:rPr>
      </w:pPr>
      <w:bookmarkStart w:id="8" w:name="_Hlk29579534"/>
      <w:r w:rsidRPr="003343F9">
        <w:rPr>
          <w:rFonts w:ascii="Times New Roman" w:hAnsi="Times New Roman" w:cs="Times New Roman"/>
          <w:sz w:val="24"/>
          <w:szCs w:val="24"/>
        </w:rPr>
        <w:t>Note: The hourly wage information above is based on the hourly 202</w:t>
      </w:r>
      <w:r w:rsidRPr="003343F9" w:rsidR="007973F1">
        <w:rPr>
          <w:rFonts w:ascii="Times New Roman" w:hAnsi="Times New Roman" w:cs="Times New Roman"/>
          <w:sz w:val="24"/>
          <w:szCs w:val="24"/>
        </w:rPr>
        <w:t>2</w:t>
      </w:r>
      <w:r w:rsidRPr="003343F9">
        <w:rPr>
          <w:rFonts w:ascii="Times New Roman" w:hAnsi="Times New Roman" w:cs="Times New Roman"/>
          <w:sz w:val="24"/>
          <w:szCs w:val="24"/>
        </w:rPr>
        <w:t xml:space="preserve"> General Schedule (Base) Pay (</w:t>
      </w:r>
      <w:hyperlink r:id="rId6" w:history="1">
        <w:r w:rsidRPr="003343F9" w:rsidR="007973F1">
          <w:rPr>
            <w:rStyle w:val="Hyperlink"/>
          </w:rPr>
          <w:t>https://www.federalpay.org/gs/2022</w:t>
        </w:r>
      </w:hyperlink>
      <w:r w:rsidRPr="003343F9" w:rsidR="007973F1">
        <w:t xml:space="preserve"> </w:t>
      </w:r>
      <w:r w:rsidRPr="003343F9">
        <w:rPr>
          <w:rFonts w:ascii="Times New Roman" w:hAnsi="Times New Roman" w:cs="Times New Roman"/>
          <w:sz w:val="24"/>
          <w:szCs w:val="24"/>
        </w:rPr>
        <w:t>). This rate does not include any locality adjustment as applicable.</w:t>
      </w:r>
      <w:bookmarkEnd w:id="8"/>
    </w:p>
    <w:p w:rsidR="004C1900" w:rsidRPr="003343F9" w:rsidP="003343F9" w14:paraId="63BFD6A2" w14:textId="77777777">
      <w:pPr>
        <w:spacing w:after="0" w:line="240" w:lineRule="auto"/>
        <w:ind w:left="360"/>
        <w:rPr>
          <w:rFonts w:ascii="Times New Roman" w:hAnsi="Times New Roman" w:cs="Times New Roman"/>
          <w:sz w:val="24"/>
          <w:szCs w:val="24"/>
        </w:rPr>
      </w:pPr>
    </w:p>
    <w:p w:rsidR="004C1900" w:rsidRPr="003343F9" w:rsidP="003343F9" w14:paraId="5199FA0A" w14:textId="77777777">
      <w:pPr>
        <w:tabs>
          <w:tab w:val="left" w:pos="480"/>
          <w:tab w:val="right" w:pos="8640"/>
        </w:tabs>
        <w:spacing w:after="0" w:line="240" w:lineRule="auto"/>
        <w:ind w:left="360" w:right="684"/>
        <w:rPr>
          <w:rFonts w:ascii="Times New Roman" w:hAnsi="Times New Roman" w:cs="Times New Roman"/>
          <w:sz w:val="24"/>
          <w:szCs w:val="24"/>
        </w:rPr>
      </w:pPr>
      <w:r w:rsidRPr="003343F9">
        <w:rPr>
          <w:rFonts w:ascii="Times New Roman" w:hAnsi="Times New Roman" w:cs="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4C1900" w:rsidRPr="003343F9" w:rsidP="003343F9" w14:paraId="1B1A2EC5"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56810CF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xplain the reason for any burden hour changes since the last submission.</w:t>
      </w:r>
    </w:p>
    <w:p w:rsidR="004C1900" w:rsidRPr="003343F9" w:rsidP="003343F9" w14:paraId="2FDA3711" w14:textId="77777777">
      <w:pPr>
        <w:pStyle w:val="OmniPage9"/>
        <w:tabs>
          <w:tab w:val="clear" w:pos="100"/>
          <w:tab w:val="left" w:pos="540"/>
          <w:tab w:val="left" w:pos="1080"/>
          <w:tab w:val="clear" w:pos="9162"/>
        </w:tabs>
        <w:rPr>
          <w:rFonts w:ascii="Times New Roman" w:hAnsi="Times New Roman"/>
          <w:sz w:val="24"/>
          <w:szCs w:val="24"/>
        </w:rPr>
      </w:pPr>
    </w:p>
    <w:p w:rsidR="004C1900" w:rsidRPr="003343F9" w:rsidP="003343F9" w14:paraId="617F65E2" w14:textId="293D4AE6">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The respondent burden has decreased, as there has been a reduction in claimants wanting to participate in on-the-job and specialized training since the last submission.  A majority of our claimants are participating in professional training to complete a degree</w:t>
      </w:r>
      <w:r w:rsidRPr="003343F9" w:rsidR="00307353">
        <w:rPr>
          <w:rFonts w:ascii="Times New Roman" w:hAnsi="Times New Roman" w:cs="Times New Roman"/>
          <w:sz w:val="24"/>
          <w:szCs w:val="24"/>
        </w:rPr>
        <w:t xml:space="preserve"> </w:t>
      </w:r>
      <w:r w:rsidRPr="003343F9" w:rsidR="00307353">
        <w:rPr>
          <w:rFonts w:ascii="Times New Roman" w:hAnsi="Times New Roman" w:cs="Times New Roman"/>
          <w:sz w:val="24"/>
          <w:szCs w:val="24"/>
        </w:rPr>
        <w:t>program</w:t>
      </w:r>
      <w:r w:rsidRPr="003343F9">
        <w:rPr>
          <w:rFonts w:ascii="Times New Roman" w:hAnsi="Times New Roman" w:cs="Times New Roman"/>
          <w:sz w:val="24"/>
          <w:szCs w:val="24"/>
        </w:rPr>
        <w:t xml:space="preserve">.    </w:t>
      </w:r>
    </w:p>
    <w:p w:rsidR="004C1900" w:rsidRPr="003343F9" w:rsidP="003343F9" w14:paraId="6F747FB7" w14:textId="77777777">
      <w:pPr>
        <w:spacing w:after="0" w:line="240" w:lineRule="auto"/>
        <w:ind w:left="360" w:right="540"/>
        <w:rPr>
          <w:rFonts w:ascii="Times New Roman" w:hAnsi="Times New Roman" w:cs="Times New Roman"/>
          <w:sz w:val="24"/>
          <w:szCs w:val="24"/>
        </w:rPr>
      </w:pPr>
    </w:p>
    <w:p w:rsidR="004C1900" w:rsidRPr="003343F9" w:rsidP="003343F9" w14:paraId="63548FE8"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VA Form 28-1905c has been updated, to include:</w:t>
      </w:r>
    </w:p>
    <w:p w:rsidR="004C1900" w:rsidRPr="003343F9" w:rsidP="003343F9" w14:paraId="3E219E02" w14:textId="77777777">
      <w:pPr>
        <w:spacing w:after="0" w:line="240" w:lineRule="auto"/>
        <w:ind w:left="360" w:right="540"/>
        <w:rPr>
          <w:rFonts w:ascii="Times New Roman" w:hAnsi="Times New Roman" w:cs="Times New Roman"/>
          <w:sz w:val="24"/>
          <w:szCs w:val="24"/>
        </w:rPr>
      </w:pPr>
    </w:p>
    <w:p w:rsidR="00075EDB" w:rsidRPr="003343F9" w:rsidP="003343F9" w14:paraId="11477702"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tandard OCR boxes to Section I. </w:t>
      </w:r>
    </w:p>
    <w:p w:rsidR="00075EDB" w:rsidRPr="003343F9" w:rsidP="003343F9" w14:paraId="7DAD3ECC"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Section II to include Name, contact information, and facility code for Training Facility.</w:t>
      </w:r>
    </w:p>
    <w:p w:rsidR="00075EDB" w:rsidRPr="003343F9" w:rsidP="003343F9" w14:paraId="448D479B"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ho is to complete Section IV. Renumbered Section IV.  Removed language “Except Apprentice and OJT” from Section IV. </w:t>
      </w:r>
    </w:p>
    <w:p w:rsidR="00075EDB" w:rsidRPr="003343F9" w:rsidP="003343F9" w14:paraId="7B00CD2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ho is to complete Section V. Renumbered Section V. Edited Section V to include the list of objectives listed in VA training agreement, edited the language in Section V to reflect each month report and total number of hours completed for each month as well as total hours completed in the program. </w:t>
      </w:r>
    </w:p>
    <w:p w:rsidR="00075EDB" w:rsidRPr="003343F9" w:rsidP="003343F9" w14:paraId="68CBA583"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Removed the language “First Time” from Certification or change in trainee’s rate in pay. </w:t>
      </w:r>
    </w:p>
    <w:p w:rsidR="00075EDB" w:rsidRPr="003343F9" w:rsidP="003343F9" w14:paraId="67998A1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Renumbered the rest of the form to remain constant. </w:t>
      </w:r>
    </w:p>
    <w:p w:rsidR="00075EDB" w:rsidRPr="003343F9" w:rsidP="003343F9" w14:paraId="1355B1F2"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ection VI to include name and contact information of the VR&amp;E Case Manager. </w:t>
      </w:r>
    </w:p>
    <w:p w:rsidR="00075EDB" w:rsidRPr="003343F9" w:rsidP="003343F9" w14:paraId="59985A0B"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 Added Section VII to include name and contact information for Certifying Official and Trainer </w:t>
      </w:r>
    </w:p>
    <w:p w:rsidR="00075EDB" w:rsidRPr="003343F9" w:rsidP="003343F9" w14:paraId="44C33CA0" w14:textId="0789F145">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w:t>
      </w:r>
      <w:r w:rsidRPr="003343F9" w:rsidR="00E76DEF">
        <w:rPr>
          <w:rFonts w:ascii="Times New Roman" w:hAnsi="Times New Roman" w:cs="Times New Roman"/>
          <w:sz w:val="24"/>
          <w:szCs w:val="24"/>
        </w:rPr>
        <w:t>a certification s</w:t>
      </w:r>
      <w:r w:rsidRPr="003343F9">
        <w:rPr>
          <w:rFonts w:ascii="Times New Roman" w:hAnsi="Times New Roman" w:cs="Times New Roman"/>
          <w:sz w:val="24"/>
          <w:szCs w:val="24"/>
        </w:rPr>
        <w:t>tatement</w:t>
      </w:r>
    </w:p>
    <w:p w:rsidR="002C0682" w:rsidRPr="003343F9" w:rsidP="003343F9" w14:paraId="5F0B49A6" w14:textId="77777777">
      <w:pPr>
        <w:pStyle w:val="ListParagraph"/>
        <w:numPr>
          <w:ilvl w:val="0"/>
          <w:numId w:val="17"/>
        </w:numPr>
        <w:rPr>
          <w:rFonts w:ascii="Times New Roman" w:hAnsi="Times New Roman" w:cs="Times New Roman"/>
          <w:sz w:val="24"/>
          <w:szCs w:val="24"/>
        </w:rPr>
      </w:pPr>
      <w:r w:rsidRPr="003343F9">
        <w:rPr>
          <w:rFonts w:ascii="Times New Roman" w:hAnsi="Times New Roman" w:cs="Times New Roman"/>
          <w:sz w:val="24"/>
          <w:szCs w:val="24"/>
        </w:rPr>
        <w:t xml:space="preserve">Updated the Penalty statement </w:t>
      </w:r>
    </w:p>
    <w:p w:rsidR="00075EDB" w:rsidRPr="003343F9" w:rsidP="003343F9" w14:paraId="5080EEE6" w14:textId="59E73CA3">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Edited signature line to reflect signature of </w:t>
      </w:r>
      <w:r w:rsidRPr="003343F9" w:rsidR="00E76DEF">
        <w:rPr>
          <w:rFonts w:ascii="Times New Roman" w:hAnsi="Times New Roman" w:cs="Times New Roman"/>
          <w:sz w:val="24"/>
          <w:szCs w:val="24"/>
        </w:rPr>
        <w:t>T</w:t>
      </w:r>
      <w:r w:rsidRPr="003343F9">
        <w:rPr>
          <w:rFonts w:ascii="Times New Roman" w:hAnsi="Times New Roman" w:cs="Times New Roman"/>
          <w:sz w:val="24"/>
          <w:szCs w:val="24"/>
        </w:rPr>
        <w:t xml:space="preserve">rainer or Certifying Official. </w:t>
      </w:r>
    </w:p>
    <w:p w:rsidR="00075EDB" w:rsidRPr="003343F9" w:rsidP="003343F9" w14:paraId="7D59BEA0" w14:textId="0929AC4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The responded burden change</w:t>
      </w:r>
      <w:r w:rsidRPr="003343F9" w:rsidR="00E76DEF">
        <w:rPr>
          <w:rFonts w:ascii="Times New Roman" w:hAnsi="Times New Roman" w:cs="Times New Roman"/>
          <w:sz w:val="24"/>
          <w:szCs w:val="24"/>
        </w:rPr>
        <w:t xml:space="preserve">d from </w:t>
      </w:r>
      <w:r w:rsidRPr="003343F9" w:rsidR="002C0682">
        <w:rPr>
          <w:rFonts w:ascii="Times New Roman" w:hAnsi="Times New Roman" w:cs="Times New Roman"/>
          <w:sz w:val="24"/>
          <w:szCs w:val="24"/>
        </w:rPr>
        <w:t xml:space="preserve">15 </w:t>
      </w:r>
      <w:r w:rsidRPr="003343F9" w:rsidR="00E76DEF">
        <w:rPr>
          <w:rFonts w:ascii="Times New Roman" w:hAnsi="Times New Roman" w:cs="Times New Roman"/>
          <w:sz w:val="24"/>
          <w:szCs w:val="24"/>
        </w:rPr>
        <w:t>minutes</w:t>
      </w:r>
      <w:r w:rsidRPr="003343F9">
        <w:rPr>
          <w:rFonts w:ascii="Times New Roman" w:hAnsi="Times New Roman" w:cs="Times New Roman"/>
          <w:sz w:val="24"/>
          <w:szCs w:val="24"/>
        </w:rPr>
        <w:t xml:space="preserve"> to 20 minutes.</w:t>
      </w:r>
    </w:p>
    <w:p w:rsidR="00075EDB" w:rsidRPr="003343F9" w:rsidP="003343F9" w14:paraId="233ADC63" w14:textId="77777777">
      <w:pPr>
        <w:pStyle w:val="ListParagraph"/>
        <w:spacing w:after="0" w:line="240" w:lineRule="auto"/>
        <w:ind w:left="1152" w:right="540"/>
        <w:rPr>
          <w:rFonts w:ascii="Times New Roman" w:hAnsi="Times New Roman" w:cs="Times New Roman"/>
          <w:sz w:val="24"/>
          <w:szCs w:val="24"/>
        </w:rPr>
      </w:pPr>
    </w:p>
    <w:p w:rsidR="004C1900" w:rsidRPr="003343F9" w:rsidP="003343F9" w14:paraId="6A8FF579" w14:textId="77777777">
      <w:pPr>
        <w:pStyle w:val="OmniPage9"/>
        <w:tabs>
          <w:tab w:val="clear" w:pos="100"/>
          <w:tab w:val="left" w:pos="540"/>
          <w:tab w:val="left" w:pos="1080"/>
          <w:tab w:val="clear" w:pos="9162"/>
        </w:tabs>
        <w:rPr>
          <w:rFonts w:ascii="Times New Roman" w:hAnsi="Times New Roman"/>
          <w:b/>
          <w:sz w:val="24"/>
          <w:szCs w:val="24"/>
        </w:rPr>
      </w:pPr>
    </w:p>
    <w:p w:rsidR="004C1900" w:rsidRPr="003343F9" w:rsidP="003343F9" w14:paraId="2FC9069D" w14:textId="77777777">
      <w:pPr>
        <w:pStyle w:val="BodyText3"/>
        <w:numPr>
          <w:ilvl w:val="0"/>
          <w:numId w:val="14"/>
        </w:numPr>
        <w:tabs>
          <w:tab w:val="left" w:pos="547"/>
          <w:tab w:val="left" w:pos="1627"/>
        </w:tabs>
        <w:spacing w:after="0"/>
        <w:rPr>
          <w:b/>
          <w:sz w:val="24"/>
          <w:szCs w:val="24"/>
        </w:rPr>
      </w:pPr>
      <w:r w:rsidRPr="003343F9">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C1900" w:rsidRPr="003343F9" w:rsidP="003343F9" w14:paraId="4E0F7ED7" w14:textId="77777777">
      <w:pPr>
        <w:pStyle w:val="BodyText3"/>
        <w:tabs>
          <w:tab w:val="left" w:pos="547"/>
          <w:tab w:val="left" w:pos="1627"/>
        </w:tabs>
        <w:spacing w:after="0"/>
        <w:ind w:left="360"/>
        <w:rPr>
          <w:b/>
          <w:sz w:val="24"/>
          <w:szCs w:val="24"/>
        </w:rPr>
      </w:pPr>
      <w:r w:rsidRPr="003343F9">
        <w:rPr>
          <w:sz w:val="24"/>
          <w:szCs w:val="24"/>
        </w:rPr>
        <w:t>The information collection is not for publication or tabulation use.</w:t>
      </w:r>
    </w:p>
    <w:p w:rsidR="004C1900" w:rsidRPr="003343F9" w:rsidP="003343F9" w14:paraId="4381D4B9"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66CA9625" w14:textId="77777777">
      <w:pPr>
        <w:pStyle w:val="BodyText3"/>
        <w:numPr>
          <w:ilvl w:val="0"/>
          <w:numId w:val="14"/>
        </w:numPr>
        <w:tabs>
          <w:tab w:val="left" w:pos="547"/>
          <w:tab w:val="left" w:pos="1627"/>
        </w:tabs>
        <w:spacing w:after="0"/>
        <w:rPr>
          <w:b/>
          <w:sz w:val="24"/>
          <w:szCs w:val="24"/>
        </w:rPr>
      </w:pPr>
      <w:r w:rsidRPr="003343F9">
        <w:rPr>
          <w:b/>
          <w:sz w:val="24"/>
          <w:szCs w:val="24"/>
        </w:rPr>
        <w:t>If seeking approval to omit the expiration date</w:t>
      </w:r>
      <w:r w:rsidRPr="003343F9">
        <w:rPr>
          <w:b/>
          <w:color w:val="0000FF"/>
          <w:sz w:val="24"/>
          <w:szCs w:val="24"/>
        </w:rPr>
        <w:t xml:space="preserve"> </w:t>
      </w:r>
      <w:r w:rsidRPr="003343F9">
        <w:rPr>
          <w:b/>
          <w:sz w:val="24"/>
          <w:szCs w:val="24"/>
        </w:rPr>
        <w:t xml:space="preserve">for OMB approval of the information collection, explain the reasons that display would be inappropriate. </w:t>
      </w:r>
    </w:p>
    <w:p w:rsidR="004C1900" w:rsidRPr="003343F9" w:rsidP="003343F9" w14:paraId="04EEFA96" w14:textId="77777777">
      <w:pPr>
        <w:pStyle w:val="BodyText3"/>
        <w:tabs>
          <w:tab w:val="left" w:pos="547"/>
          <w:tab w:val="left" w:pos="1627"/>
        </w:tabs>
        <w:spacing w:after="0"/>
        <w:ind w:left="360"/>
        <w:rPr>
          <w:b/>
          <w:sz w:val="24"/>
          <w:szCs w:val="24"/>
        </w:rPr>
      </w:pPr>
      <w:r w:rsidRPr="003343F9">
        <w:rPr>
          <w:sz w:val="24"/>
          <w:szCs w:val="24"/>
        </w:rPr>
        <w:t>We are not seeking approval to omit the expiration date for OMB approval.</w:t>
      </w:r>
    </w:p>
    <w:p w:rsidR="004C1900" w:rsidRPr="003343F9" w:rsidP="003343F9" w14:paraId="5F100A9B" w14:textId="77777777">
      <w:pPr>
        <w:tabs>
          <w:tab w:val="left" w:pos="480"/>
          <w:tab w:val="right" w:pos="8640"/>
        </w:tabs>
        <w:spacing w:after="0" w:line="240" w:lineRule="auto"/>
        <w:ind w:right="684"/>
        <w:rPr>
          <w:rFonts w:ascii="Times New Roman" w:hAnsi="Times New Roman" w:cs="Times New Roman"/>
          <w:b/>
          <w:sz w:val="24"/>
          <w:szCs w:val="24"/>
        </w:rPr>
      </w:pPr>
    </w:p>
    <w:p w:rsidR="004C1900" w:rsidRPr="003343F9" w:rsidP="003343F9" w14:paraId="0573CC68" w14:textId="77777777">
      <w:pPr>
        <w:pStyle w:val="BodyText3"/>
        <w:numPr>
          <w:ilvl w:val="0"/>
          <w:numId w:val="14"/>
        </w:numPr>
        <w:spacing w:after="0"/>
        <w:rPr>
          <w:b/>
          <w:sz w:val="24"/>
          <w:szCs w:val="24"/>
        </w:rPr>
      </w:pPr>
      <w:r w:rsidRPr="003343F9">
        <w:rPr>
          <w:b/>
          <w:sz w:val="24"/>
          <w:szCs w:val="24"/>
        </w:rPr>
        <w:t>Explain each exception to the certification statement identified in Item 19, “Certification for Paperwork Reduction Act Submissions,” of OMB 83-I.</w:t>
      </w:r>
    </w:p>
    <w:p w:rsidR="004C1900" w:rsidRPr="003343F9" w:rsidP="003343F9" w14:paraId="46755B11" w14:textId="77777777">
      <w:pPr>
        <w:pStyle w:val="BodyText3"/>
        <w:spacing w:after="0"/>
        <w:rPr>
          <w:b/>
          <w:sz w:val="24"/>
          <w:szCs w:val="24"/>
        </w:rPr>
      </w:pPr>
      <w:r w:rsidRPr="003343F9">
        <w:rPr>
          <w:sz w:val="24"/>
          <w:szCs w:val="24"/>
        </w:rPr>
        <w:t xml:space="preserve">      This submission does not contain any exceptions to the certification statement.</w:t>
      </w:r>
    </w:p>
    <w:p w:rsidR="004C1900" w:rsidRPr="003343F9" w:rsidP="003343F9" w14:paraId="1F33783D" w14:textId="77777777">
      <w:pPr>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B.  </w:t>
      </w:r>
      <w:r w:rsidRPr="003343F9">
        <w:rPr>
          <w:rFonts w:ascii="Times New Roman" w:hAnsi="Times New Roman" w:cs="Times New Roman"/>
          <w:b/>
          <w:sz w:val="24"/>
          <w:szCs w:val="24"/>
          <w:u w:val="single"/>
        </w:rPr>
        <w:t>Collection of Information Employing  Statistical Methods</w:t>
      </w:r>
    </w:p>
    <w:p w:rsidR="004C1900" w:rsidRPr="003343F9" w:rsidP="003343F9" w14:paraId="14988691" w14:textId="77777777">
      <w:pPr>
        <w:spacing w:after="0" w:line="240" w:lineRule="auto"/>
        <w:rPr>
          <w:rFonts w:ascii="Times New Roman" w:hAnsi="Times New Roman" w:cs="Times New Roman"/>
          <w:sz w:val="24"/>
          <w:szCs w:val="24"/>
        </w:rPr>
      </w:pPr>
    </w:p>
    <w:p w:rsidR="004C1900" w:rsidRPr="004C1900" w:rsidP="003343F9" w14:paraId="3A6F2A50" w14:textId="77777777">
      <w:pPr>
        <w:autoSpaceDE w:val="0"/>
        <w:autoSpaceDN w:val="0"/>
        <w:adjustRightInd w:val="0"/>
        <w:spacing w:after="0" w:line="240" w:lineRule="auto"/>
        <w:ind w:left="450" w:hanging="450"/>
        <w:jc w:val="both"/>
        <w:rPr>
          <w:rFonts w:ascii="Times New Roman" w:hAnsi="Times New Roman" w:cs="Times New Roman"/>
          <w:sz w:val="24"/>
          <w:szCs w:val="24"/>
        </w:rPr>
      </w:pPr>
      <w:r w:rsidRPr="003343F9">
        <w:rPr>
          <w:rFonts w:ascii="Times New Roman" w:hAnsi="Times New Roman" w:cs="Times New Roman"/>
          <w:sz w:val="24"/>
          <w:szCs w:val="24"/>
        </w:rPr>
        <w:t>No statistical methods are used in this data collection.</w:t>
      </w:r>
      <w:bookmarkEnd w:id="0"/>
    </w:p>
    <w:p w:rsidR="007969CA" w:rsidRPr="001A4AB6" w:rsidP="003343F9" w14:paraId="5A463357" w14:textId="522C66FF">
      <w:pPr>
        <w:pStyle w:val="Footer"/>
        <w:tabs>
          <w:tab w:val="right" w:pos="9270"/>
        </w:tabs>
        <w:spacing w:line="480" w:lineRule="auto"/>
        <w:rPr>
          <w:rFonts w:ascii="Arial" w:hAnsi="Arial" w:cs="Arial"/>
          <w:sz w:val="24"/>
          <w:szCs w:val="24"/>
        </w:rPr>
      </w:pPr>
    </w:p>
    <w:sectPr w:rsidSect="001A4AB6">
      <w:footerReference w:type="default" r:id="rId7"/>
      <w:pgSz w:w="12240" w:h="15840"/>
      <w:pgMar w:top="1440" w:right="135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5094199"/>
      <w:docPartObj>
        <w:docPartGallery w:val="Page Numbers (Bottom of Page)"/>
        <w:docPartUnique/>
      </w:docPartObj>
    </w:sdtPr>
    <w:sdtEndPr>
      <w:rPr>
        <w:noProof/>
      </w:rPr>
    </w:sdtEndPr>
    <w:sdtContent>
      <w:p w:rsidR="004C1900" w14:paraId="66F6300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C1900" w14:paraId="0D9DA70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376BF"/>
    <w:multiLevelType w:val="hybridMultilevel"/>
    <w:tmpl w:val="26F4BF6E"/>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270517"/>
    <w:multiLevelType w:val="hybridMultilevel"/>
    <w:tmpl w:val="F2B01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293B21"/>
    <w:multiLevelType w:val="hybridMultilevel"/>
    <w:tmpl w:val="DBEEFA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7CC7D4B"/>
    <w:multiLevelType w:val="hybridMultilevel"/>
    <w:tmpl w:val="E7F8C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01FA0"/>
    <w:multiLevelType w:val="hybridMultilevel"/>
    <w:tmpl w:val="063C7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7312A1"/>
    <w:multiLevelType w:val="hybridMultilevel"/>
    <w:tmpl w:val="A9908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B317AE"/>
    <w:multiLevelType w:val="hybridMultilevel"/>
    <w:tmpl w:val="2F48413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409960AA"/>
    <w:multiLevelType w:val="hybridMultilevel"/>
    <w:tmpl w:val="45F63B4C"/>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FC261B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985D5C"/>
    <w:multiLevelType w:val="hybridMultilevel"/>
    <w:tmpl w:val="DD8E1B02"/>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6E7EF8"/>
    <w:multiLevelType w:val="multilevel"/>
    <w:tmpl w:val="8CFA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972F6"/>
    <w:multiLevelType w:val="hybridMultilevel"/>
    <w:tmpl w:val="B922C3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3B4EA5"/>
    <w:multiLevelType w:val="hybridMultilevel"/>
    <w:tmpl w:val="38DA62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306F34"/>
    <w:multiLevelType w:val="multilevel"/>
    <w:tmpl w:val="E8E8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E19039E"/>
    <w:multiLevelType w:val="hybridMultilevel"/>
    <w:tmpl w:val="1A4EAA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2558D2"/>
    <w:multiLevelType w:val="hybridMultilevel"/>
    <w:tmpl w:val="5AB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5"/>
  </w:num>
  <w:num w:numId="5">
    <w:abstractNumId w:val="12"/>
  </w:num>
  <w:num w:numId="6">
    <w:abstractNumId w:val="3"/>
  </w:num>
  <w:num w:numId="7">
    <w:abstractNumId w:val="1"/>
  </w:num>
  <w:num w:numId="8">
    <w:abstractNumId w:val="4"/>
  </w:num>
  <w:num w:numId="9">
    <w:abstractNumId w:val="18"/>
  </w:num>
  <w:num w:numId="10">
    <w:abstractNumId w:val="5"/>
  </w:num>
  <w:num w:numId="11">
    <w:abstractNumId w:val="14"/>
  </w:num>
  <w:num w:numId="12">
    <w:abstractNumId w:val="11"/>
  </w:num>
  <w:num w:numId="13">
    <w:abstractNumId w:val="7"/>
  </w:num>
  <w:num w:numId="14">
    <w:abstractNumId w:val="16"/>
  </w:num>
  <w:num w:numId="15">
    <w:abstractNumId w:val="9"/>
  </w:num>
  <w:num w:numId="16">
    <w:abstractNumId w:val="10"/>
  </w:num>
  <w:num w:numId="17">
    <w:abstractNumId w:val="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D3"/>
    <w:rsid w:val="000026B4"/>
    <w:rsid w:val="000107F0"/>
    <w:rsid w:val="0002062C"/>
    <w:rsid w:val="00020E23"/>
    <w:rsid w:val="00026D3C"/>
    <w:rsid w:val="00042986"/>
    <w:rsid w:val="00042D6F"/>
    <w:rsid w:val="00046B3D"/>
    <w:rsid w:val="00047280"/>
    <w:rsid w:val="00054F12"/>
    <w:rsid w:val="00063BD3"/>
    <w:rsid w:val="00073D9E"/>
    <w:rsid w:val="0007421E"/>
    <w:rsid w:val="00075EDB"/>
    <w:rsid w:val="00077921"/>
    <w:rsid w:val="00093294"/>
    <w:rsid w:val="000A54F6"/>
    <w:rsid w:val="000A62FE"/>
    <w:rsid w:val="000B1707"/>
    <w:rsid w:val="000B4FAA"/>
    <w:rsid w:val="000B510E"/>
    <w:rsid w:val="000B5E99"/>
    <w:rsid w:val="000B7467"/>
    <w:rsid w:val="000B751B"/>
    <w:rsid w:val="000C01A1"/>
    <w:rsid w:val="000C100C"/>
    <w:rsid w:val="000C2036"/>
    <w:rsid w:val="000D058D"/>
    <w:rsid w:val="000D1AFC"/>
    <w:rsid w:val="000D773B"/>
    <w:rsid w:val="000E1112"/>
    <w:rsid w:val="000F072E"/>
    <w:rsid w:val="000F6016"/>
    <w:rsid w:val="000F76D6"/>
    <w:rsid w:val="0010119B"/>
    <w:rsid w:val="0010266C"/>
    <w:rsid w:val="00111D15"/>
    <w:rsid w:val="001126CA"/>
    <w:rsid w:val="00114810"/>
    <w:rsid w:val="00115E19"/>
    <w:rsid w:val="00131E7F"/>
    <w:rsid w:val="00132DEA"/>
    <w:rsid w:val="00140C62"/>
    <w:rsid w:val="00141485"/>
    <w:rsid w:val="001457FE"/>
    <w:rsid w:val="001639D2"/>
    <w:rsid w:val="001754BA"/>
    <w:rsid w:val="001801AB"/>
    <w:rsid w:val="00180A2C"/>
    <w:rsid w:val="001867DB"/>
    <w:rsid w:val="001A32BE"/>
    <w:rsid w:val="001A4AB6"/>
    <w:rsid w:val="001A5DAA"/>
    <w:rsid w:val="001A66EB"/>
    <w:rsid w:val="001A7EC9"/>
    <w:rsid w:val="001B06C2"/>
    <w:rsid w:val="001B133F"/>
    <w:rsid w:val="001C05DC"/>
    <w:rsid w:val="001C0856"/>
    <w:rsid w:val="001D4CC8"/>
    <w:rsid w:val="001D6EED"/>
    <w:rsid w:val="001D706B"/>
    <w:rsid w:val="001E093C"/>
    <w:rsid w:val="001F23FB"/>
    <w:rsid w:val="001F5286"/>
    <w:rsid w:val="00204B9B"/>
    <w:rsid w:val="00212D2E"/>
    <w:rsid w:val="00213207"/>
    <w:rsid w:val="00220054"/>
    <w:rsid w:val="002210A4"/>
    <w:rsid w:val="00223E1E"/>
    <w:rsid w:val="00231A36"/>
    <w:rsid w:val="0025037E"/>
    <w:rsid w:val="00275D0E"/>
    <w:rsid w:val="00277D6A"/>
    <w:rsid w:val="00285D78"/>
    <w:rsid w:val="00296DB3"/>
    <w:rsid w:val="002A08D7"/>
    <w:rsid w:val="002A2AE4"/>
    <w:rsid w:val="002B5611"/>
    <w:rsid w:val="002C0682"/>
    <w:rsid w:val="002D07E3"/>
    <w:rsid w:val="002D1684"/>
    <w:rsid w:val="002D3B5D"/>
    <w:rsid w:val="002D4D5B"/>
    <w:rsid w:val="002D5A37"/>
    <w:rsid w:val="002E0593"/>
    <w:rsid w:val="002F027E"/>
    <w:rsid w:val="002F102D"/>
    <w:rsid w:val="003006F4"/>
    <w:rsid w:val="003023DA"/>
    <w:rsid w:val="00303E79"/>
    <w:rsid w:val="00304FA7"/>
    <w:rsid w:val="00307353"/>
    <w:rsid w:val="003106C1"/>
    <w:rsid w:val="0031516C"/>
    <w:rsid w:val="00317AB3"/>
    <w:rsid w:val="00317CE3"/>
    <w:rsid w:val="0032027F"/>
    <w:rsid w:val="0032090A"/>
    <w:rsid w:val="00322CF3"/>
    <w:rsid w:val="00323CA4"/>
    <w:rsid w:val="00323D08"/>
    <w:rsid w:val="0032453F"/>
    <w:rsid w:val="003263C2"/>
    <w:rsid w:val="003343F9"/>
    <w:rsid w:val="00334A57"/>
    <w:rsid w:val="0033593C"/>
    <w:rsid w:val="0034003D"/>
    <w:rsid w:val="00344E46"/>
    <w:rsid w:val="00352164"/>
    <w:rsid w:val="00353849"/>
    <w:rsid w:val="003553BF"/>
    <w:rsid w:val="003724DE"/>
    <w:rsid w:val="00373342"/>
    <w:rsid w:val="0037524B"/>
    <w:rsid w:val="00384045"/>
    <w:rsid w:val="0039372F"/>
    <w:rsid w:val="003A4D49"/>
    <w:rsid w:val="003B0B98"/>
    <w:rsid w:val="003B1C70"/>
    <w:rsid w:val="003B24ED"/>
    <w:rsid w:val="003C3EF5"/>
    <w:rsid w:val="003D404C"/>
    <w:rsid w:val="003E480E"/>
    <w:rsid w:val="003E6136"/>
    <w:rsid w:val="003F019F"/>
    <w:rsid w:val="003F2101"/>
    <w:rsid w:val="003F53BC"/>
    <w:rsid w:val="00400833"/>
    <w:rsid w:val="00401940"/>
    <w:rsid w:val="00401D8C"/>
    <w:rsid w:val="0040622A"/>
    <w:rsid w:val="00410315"/>
    <w:rsid w:val="00410751"/>
    <w:rsid w:val="004177B2"/>
    <w:rsid w:val="004227B8"/>
    <w:rsid w:val="0042699E"/>
    <w:rsid w:val="00432E50"/>
    <w:rsid w:val="0044660B"/>
    <w:rsid w:val="004533AD"/>
    <w:rsid w:val="004542F4"/>
    <w:rsid w:val="00454C59"/>
    <w:rsid w:val="00474D25"/>
    <w:rsid w:val="00481F69"/>
    <w:rsid w:val="004823E3"/>
    <w:rsid w:val="00486BC0"/>
    <w:rsid w:val="004A28FA"/>
    <w:rsid w:val="004A422F"/>
    <w:rsid w:val="004B2444"/>
    <w:rsid w:val="004B4E23"/>
    <w:rsid w:val="004B64F9"/>
    <w:rsid w:val="004C1900"/>
    <w:rsid w:val="004C5FD4"/>
    <w:rsid w:val="004D1575"/>
    <w:rsid w:val="004D3E9B"/>
    <w:rsid w:val="004E7459"/>
    <w:rsid w:val="004F0B60"/>
    <w:rsid w:val="004F0F47"/>
    <w:rsid w:val="004F60E2"/>
    <w:rsid w:val="005026C2"/>
    <w:rsid w:val="005052BA"/>
    <w:rsid w:val="00511676"/>
    <w:rsid w:val="00511F68"/>
    <w:rsid w:val="00517AAC"/>
    <w:rsid w:val="00531C15"/>
    <w:rsid w:val="00540C40"/>
    <w:rsid w:val="00543098"/>
    <w:rsid w:val="005446A6"/>
    <w:rsid w:val="005540BE"/>
    <w:rsid w:val="005575BD"/>
    <w:rsid w:val="00560656"/>
    <w:rsid w:val="00562699"/>
    <w:rsid w:val="005652AF"/>
    <w:rsid w:val="0057420A"/>
    <w:rsid w:val="00575F8E"/>
    <w:rsid w:val="00592D5B"/>
    <w:rsid w:val="005956CD"/>
    <w:rsid w:val="00595EEF"/>
    <w:rsid w:val="00596AE6"/>
    <w:rsid w:val="005A2880"/>
    <w:rsid w:val="005A40D7"/>
    <w:rsid w:val="005B2736"/>
    <w:rsid w:val="005B63FE"/>
    <w:rsid w:val="005C2629"/>
    <w:rsid w:val="005C2A79"/>
    <w:rsid w:val="005C6DE0"/>
    <w:rsid w:val="005D4511"/>
    <w:rsid w:val="005D4F6E"/>
    <w:rsid w:val="005D65C3"/>
    <w:rsid w:val="005E5D76"/>
    <w:rsid w:val="005E7355"/>
    <w:rsid w:val="005F1183"/>
    <w:rsid w:val="005F151C"/>
    <w:rsid w:val="0060347D"/>
    <w:rsid w:val="00603758"/>
    <w:rsid w:val="00603B53"/>
    <w:rsid w:val="00604231"/>
    <w:rsid w:val="00613312"/>
    <w:rsid w:val="00620CB2"/>
    <w:rsid w:val="00622696"/>
    <w:rsid w:val="006308E4"/>
    <w:rsid w:val="006323EA"/>
    <w:rsid w:val="00642307"/>
    <w:rsid w:val="006429D8"/>
    <w:rsid w:val="0065063F"/>
    <w:rsid w:val="0065135B"/>
    <w:rsid w:val="00657F36"/>
    <w:rsid w:val="006620A2"/>
    <w:rsid w:val="00663DA3"/>
    <w:rsid w:val="0067154F"/>
    <w:rsid w:val="00676D3A"/>
    <w:rsid w:val="00683AC9"/>
    <w:rsid w:val="006869B8"/>
    <w:rsid w:val="00691932"/>
    <w:rsid w:val="00696584"/>
    <w:rsid w:val="006A0304"/>
    <w:rsid w:val="006A29B5"/>
    <w:rsid w:val="006B349E"/>
    <w:rsid w:val="006B4A65"/>
    <w:rsid w:val="006B76A1"/>
    <w:rsid w:val="006B782C"/>
    <w:rsid w:val="006C175A"/>
    <w:rsid w:val="006C375D"/>
    <w:rsid w:val="006C5CE7"/>
    <w:rsid w:val="006C6737"/>
    <w:rsid w:val="006D4532"/>
    <w:rsid w:val="006D628F"/>
    <w:rsid w:val="006D6C71"/>
    <w:rsid w:val="006E0240"/>
    <w:rsid w:val="006F0236"/>
    <w:rsid w:val="006F6B39"/>
    <w:rsid w:val="006F7505"/>
    <w:rsid w:val="00702DC9"/>
    <w:rsid w:val="00703E5A"/>
    <w:rsid w:val="0070654C"/>
    <w:rsid w:val="007069B6"/>
    <w:rsid w:val="00707C5F"/>
    <w:rsid w:val="00710890"/>
    <w:rsid w:val="00712B09"/>
    <w:rsid w:val="00712D79"/>
    <w:rsid w:val="007131D3"/>
    <w:rsid w:val="0071409F"/>
    <w:rsid w:val="00721F0A"/>
    <w:rsid w:val="00731EA6"/>
    <w:rsid w:val="00732C8D"/>
    <w:rsid w:val="0073457F"/>
    <w:rsid w:val="00736667"/>
    <w:rsid w:val="0074265E"/>
    <w:rsid w:val="00744B90"/>
    <w:rsid w:val="0075340B"/>
    <w:rsid w:val="007563E0"/>
    <w:rsid w:val="00757A00"/>
    <w:rsid w:val="0077114D"/>
    <w:rsid w:val="00771539"/>
    <w:rsid w:val="00774DA2"/>
    <w:rsid w:val="00777D9C"/>
    <w:rsid w:val="00785154"/>
    <w:rsid w:val="00786FB1"/>
    <w:rsid w:val="007969CA"/>
    <w:rsid w:val="007973F1"/>
    <w:rsid w:val="007A0C69"/>
    <w:rsid w:val="007A369E"/>
    <w:rsid w:val="007A37CB"/>
    <w:rsid w:val="007A483B"/>
    <w:rsid w:val="007B16DA"/>
    <w:rsid w:val="007B1B8E"/>
    <w:rsid w:val="007B3FDF"/>
    <w:rsid w:val="007C654E"/>
    <w:rsid w:val="007C6854"/>
    <w:rsid w:val="007C7377"/>
    <w:rsid w:val="007C7F37"/>
    <w:rsid w:val="007D1D22"/>
    <w:rsid w:val="007D50E2"/>
    <w:rsid w:val="007F2F3F"/>
    <w:rsid w:val="007F42D1"/>
    <w:rsid w:val="007F6756"/>
    <w:rsid w:val="00813875"/>
    <w:rsid w:val="00821C09"/>
    <w:rsid w:val="0082355D"/>
    <w:rsid w:val="0082689D"/>
    <w:rsid w:val="008430F6"/>
    <w:rsid w:val="00863C60"/>
    <w:rsid w:val="008666B1"/>
    <w:rsid w:val="00866980"/>
    <w:rsid w:val="00866D14"/>
    <w:rsid w:val="00871427"/>
    <w:rsid w:val="008774AC"/>
    <w:rsid w:val="00885787"/>
    <w:rsid w:val="0089026F"/>
    <w:rsid w:val="008916C7"/>
    <w:rsid w:val="00892FAB"/>
    <w:rsid w:val="00894A7E"/>
    <w:rsid w:val="00894F19"/>
    <w:rsid w:val="00896104"/>
    <w:rsid w:val="00897653"/>
    <w:rsid w:val="008978D5"/>
    <w:rsid w:val="008A2E90"/>
    <w:rsid w:val="008B0A38"/>
    <w:rsid w:val="008B34DC"/>
    <w:rsid w:val="008B7494"/>
    <w:rsid w:val="008C1D1B"/>
    <w:rsid w:val="008C20E7"/>
    <w:rsid w:val="008D154C"/>
    <w:rsid w:val="008D2031"/>
    <w:rsid w:val="008D2187"/>
    <w:rsid w:val="008D44CF"/>
    <w:rsid w:val="008D47D7"/>
    <w:rsid w:val="008D5CB3"/>
    <w:rsid w:val="008E0BC7"/>
    <w:rsid w:val="008E1DDF"/>
    <w:rsid w:val="008F027E"/>
    <w:rsid w:val="008F12A9"/>
    <w:rsid w:val="008F4056"/>
    <w:rsid w:val="008F6376"/>
    <w:rsid w:val="0090084C"/>
    <w:rsid w:val="009035E0"/>
    <w:rsid w:val="00904165"/>
    <w:rsid w:val="00927393"/>
    <w:rsid w:val="00927720"/>
    <w:rsid w:val="009316C0"/>
    <w:rsid w:val="009323BB"/>
    <w:rsid w:val="0093399F"/>
    <w:rsid w:val="00934BC4"/>
    <w:rsid w:val="00935ED6"/>
    <w:rsid w:val="0096377A"/>
    <w:rsid w:val="00964858"/>
    <w:rsid w:val="0096600F"/>
    <w:rsid w:val="00971BBD"/>
    <w:rsid w:val="00973C25"/>
    <w:rsid w:val="00974723"/>
    <w:rsid w:val="00977662"/>
    <w:rsid w:val="0098506A"/>
    <w:rsid w:val="009870CB"/>
    <w:rsid w:val="00995789"/>
    <w:rsid w:val="009A10DE"/>
    <w:rsid w:val="009A1F3E"/>
    <w:rsid w:val="009A696B"/>
    <w:rsid w:val="009B7B19"/>
    <w:rsid w:val="009C01FA"/>
    <w:rsid w:val="009C1715"/>
    <w:rsid w:val="009C5747"/>
    <w:rsid w:val="009D3513"/>
    <w:rsid w:val="009D5641"/>
    <w:rsid w:val="009E59AC"/>
    <w:rsid w:val="009F1AA8"/>
    <w:rsid w:val="009F26D5"/>
    <w:rsid w:val="00A00A3E"/>
    <w:rsid w:val="00A01311"/>
    <w:rsid w:val="00A01E64"/>
    <w:rsid w:val="00A032F6"/>
    <w:rsid w:val="00A10C5C"/>
    <w:rsid w:val="00A11A60"/>
    <w:rsid w:val="00A12B48"/>
    <w:rsid w:val="00A13AF1"/>
    <w:rsid w:val="00A17D10"/>
    <w:rsid w:val="00A307D5"/>
    <w:rsid w:val="00A40E0A"/>
    <w:rsid w:val="00A546C1"/>
    <w:rsid w:val="00A61671"/>
    <w:rsid w:val="00A625D9"/>
    <w:rsid w:val="00A64C7A"/>
    <w:rsid w:val="00A652D0"/>
    <w:rsid w:val="00A90560"/>
    <w:rsid w:val="00A90B29"/>
    <w:rsid w:val="00A94E4B"/>
    <w:rsid w:val="00AA5E34"/>
    <w:rsid w:val="00AB01E7"/>
    <w:rsid w:val="00AB5A7F"/>
    <w:rsid w:val="00AB5AF6"/>
    <w:rsid w:val="00AB7E29"/>
    <w:rsid w:val="00AC3976"/>
    <w:rsid w:val="00AD087B"/>
    <w:rsid w:val="00AD1CA5"/>
    <w:rsid w:val="00AD2897"/>
    <w:rsid w:val="00AD3F27"/>
    <w:rsid w:val="00AE4A0C"/>
    <w:rsid w:val="00AF1C45"/>
    <w:rsid w:val="00B00AED"/>
    <w:rsid w:val="00B0414E"/>
    <w:rsid w:val="00B1065D"/>
    <w:rsid w:val="00B15174"/>
    <w:rsid w:val="00B1566C"/>
    <w:rsid w:val="00B16A95"/>
    <w:rsid w:val="00B2681C"/>
    <w:rsid w:val="00B33957"/>
    <w:rsid w:val="00B3709F"/>
    <w:rsid w:val="00B42BFB"/>
    <w:rsid w:val="00B43F3C"/>
    <w:rsid w:val="00B44794"/>
    <w:rsid w:val="00B44B1B"/>
    <w:rsid w:val="00B464E9"/>
    <w:rsid w:val="00B550DA"/>
    <w:rsid w:val="00B56BEC"/>
    <w:rsid w:val="00B62ECD"/>
    <w:rsid w:val="00B63F51"/>
    <w:rsid w:val="00B819E5"/>
    <w:rsid w:val="00B873A0"/>
    <w:rsid w:val="00B93FDA"/>
    <w:rsid w:val="00B96DC0"/>
    <w:rsid w:val="00B973B3"/>
    <w:rsid w:val="00B9744E"/>
    <w:rsid w:val="00BA19DD"/>
    <w:rsid w:val="00BB02BB"/>
    <w:rsid w:val="00BB6CEE"/>
    <w:rsid w:val="00BB757D"/>
    <w:rsid w:val="00BC22FC"/>
    <w:rsid w:val="00BC6C70"/>
    <w:rsid w:val="00BC7249"/>
    <w:rsid w:val="00BD142E"/>
    <w:rsid w:val="00BD3A49"/>
    <w:rsid w:val="00BE12FF"/>
    <w:rsid w:val="00BE32AD"/>
    <w:rsid w:val="00BE5B44"/>
    <w:rsid w:val="00BE78AD"/>
    <w:rsid w:val="00BF1E40"/>
    <w:rsid w:val="00BF4BB7"/>
    <w:rsid w:val="00C0622B"/>
    <w:rsid w:val="00C06979"/>
    <w:rsid w:val="00C0750A"/>
    <w:rsid w:val="00C15E7B"/>
    <w:rsid w:val="00C22F79"/>
    <w:rsid w:val="00C3276A"/>
    <w:rsid w:val="00C41808"/>
    <w:rsid w:val="00C41FE8"/>
    <w:rsid w:val="00C43642"/>
    <w:rsid w:val="00C53653"/>
    <w:rsid w:val="00C572AB"/>
    <w:rsid w:val="00C63EC1"/>
    <w:rsid w:val="00C821B6"/>
    <w:rsid w:val="00C955BB"/>
    <w:rsid w:val="00CA4983"/>
    <w:rsid w:val="00CB35E1"/>
    <w:rsid w:val="00CB5D1F"/>
    <w:rsid w:val="00CC64F1"/>
    <w:rsid w:val="00CD07C3"/>
    <w:rsid w:val="00CD3C66"/>
    <w:rsid w:val="00CF47C8"/>
    <w:rsid w:val="00D00FEF"/>
    <w:rsid w:val="00D034E2"/>
    <w:rsid w:val="00D03AC1"/>
    <w:rsid w:val="00D06CE5"/>
    <w:rsid w:val="00D127BF"/>
    <w:rsid w:val="00D12CB4"/>
    <w:rsid w:val="00D213F7"/>
    <w:rsid w:val="00D21B25"/>
    <w:rsid w:val="00D35B21"/>
    <w:rsid w:val="00D36A44"/>
    <w:rsid w:val="00D443D8"/>
    <w:rsid w:val="00D462E5"/>
    <w:rsid w:val="00D47E5D"/>
    <w:rsid w:val="00D5798E"/>
    <w:rsid w:val="00D619FB"/>
    <w:rsid w:val="00D6370C"/>
    <w:rsid w:val="00D63CAD"/>
    <w:rsid w:val="00D65278"/>
    <w:rsid w:val="00D711BA"/>
    <w:rsid w:val="00D71A31"/>
    <w:rsid w:val="00D721EC"/>
    <w:rsid w:val="00D76F91"/>
    <w:rsid w:val="00D773B9"/>
    <w:rsid w:val="00D8131F"/>
    <w:rsid w:val="00D820AF"/>
    <w:rsid w:val="00D82FEE"/>
    <w:rsid w:val="00D860FE"/>
    <w:rsid w:val="00D866F1"/>
    <w:rsid w:val="00D923D9"/>
    <w:rsid w:val="00DA16A1"/>
    <w:rsid w:val="00DA2179"/>
    <w:rsid w:val="00DB7105"/>
    <w:rsid w:val="00DC6EC8"/>
    <w:rsid w:val="00DC77BC"/>
    <w:rsid w:val="00DD12A4"/>
    <w:rsid w:val="00DD14AB"/>
    <w:rsid w:val="00DD2FD9"/>
    <w:rsid w:val="00DD31EF"/>
    <w:rsid w:val="00DD6857"/>
    <w:rsid w:val="00DD703A"/>
    <w:rsid w:val="00DE2067"/>
    <w:rsid w:val="00DE2386"/>
    <w:rsid w:val="00DE3147"/>
    <w:rsid w:val="00DE4BB7"/>
    <w:rsid w:val="00DE5D96"/>
    <w:rsid w:val="00E00833"/>
    <w:rsid w:val="00E01719"/>
    <w:rsid w:val="00E02795"/>
    <w:rsid w:val="00E11360"/>
    <w:rsid w:val="00E132B8"/>
    <w:rsid w:val="00E13565"/>
    <w:rsid w:val="00E14D29"/>
    <w:rsid w:val="00E15B48"/>
    <w:rsid w:val="00E21ED3"/>
    <w:rsid w:val="00E2608A"/>
    <w:rsid w:val="00E304DD"/>
    <w:rsid w:val="00E32C37"/>
    <w:rsid w:val="00E37BEE"/>
    <w:rsid w:val="00E434A8"/>
    <w:rsid w:val="00E47F41"/>
    <w:rsid w:val="00E53279"/>
    <w:rsid w:val="00E57D3C"/>
    <w:rsid w:val="00E61556"/>
    <w:rsid w:val="00E66387"/>
    <w:rsid w:val="00E66767"/>
    <w:rsid w:val="00E703C8"/>
    <w:rsid w:val="00E75228"/>
    <w:rsid w:val="00E76DEF"/>
    <w:rsid w:val="00E86AD5"/>
    <w:rsid w:val="00E90B56"/>
    <w:rsid w:val="00E933EA"/>
    <w:rsid w:val="00E95384"/>
    <w:rsid w:val="00EC2272"/>
    <w:rsid w:val="00EC4303"/>
    <w:rsid w:val="00ED5253"/>
    <w:rsid w:val="00EE6ED8"/>
    <w:rsid w:val="00EF30B3"/>
    <w:rsid w:val="00F0336B"/>
    <w:rsid w:val="00F045E3"/>
    <w:rsid w:val="00F04DE9"/>
    <w:rsid w:val="00F05DDE"/>
    <w:rsid w:val="00F10D94"/>
    <w:rsid w:val="00F156CC"/>
    <w:rsid w:val="00F347A2"/>
    <w:rsid w:val="00F368DF"/>
    <w:rsid w:val="00F41101"/>
    <w:rsid w:val="00F42EF4"/>
    <w:rsid w:val="00F4649A"/>
    <w:rsid w:val="00F47BB9"/>
    <w:rsid w:val="00F61C0A"/>
    <w:rsid w:val="00F7042A"/>
    <w:rsid w:val="00F73322"/>
    <w:rsid w:val="00F86B10"/>
    <w:rsid w:val="00F9597E"/>
    <w:rsid w:val="00F95C30"/>
    <w:rsid w:val="00F97642"/>
    <w:rsid w:val="00F97D8F"/>
    <w:rsid w:val="00FA0F99"/>
    <w:rsid w:val="00FA4D90"/>
    <w:rsid w:val="00FA5422"/>
    <w:rsid w:val="00FA6630"/>
    <w:rsid w:val="00FA6652"/>
    <w:rsid w:val="00FB0E01"/>
    <w:rsid w:val="00FB61ED"/>
    <w:rsid w:val="00FC2843"/>
    <w:rsid w:val="00FC7568"/>
    <w:rsid w:val="00FD3FFF"/>
    <w:rsid w:val="00FD5783"/>
    <w:rsid w:val="00FD6C2B"/>
    <w:rsid w:val="00FE5902"/>
    <w:rsid w:val="00FF16FE"/>
    <w:rsid w:val="00FF2DEA"/>
    <w:rsid w:val="00FF62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9ABAB"/>
  <w15:docId w15:val="{08C46901-5E79-42AB-9743-E13400CC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21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973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D3"/>
    <w:rPr>
      <w:rFonts w:ascii="Tahoma" w:hAnsi="Tahoma" w:cs="Tahoma"/>
      <w:sz w:val="16"/>
      <w:szCs w:val="16"/>
    </w:rPr>
  </w:style>
  <w:style w:type="paragraph" w:styleId="ListParagraph">
    <w:name w:val="List Paragraph"/>
    <w:basedOn w:val="Normal"/>
    <w:uiPriority w:val="34"/>
    <w:qFormat/>
    <w:rsid w:val="008978D5"/>
    <w:pPr>
      <w:ind w:left="720"/>
      <w:contextualSpacing/>
    </w:pPr>
  </w:style>
  <w:style w:type="paragraph" w:styleId="NoSpacing">
    <w:name w:val="No Spacing"/>
    <w:uiPriority w:val="1"/>
    <w:qFormat/>
    <w:rsid w:val="000A62FE"/>
    <w:pPr>
      <w:spacing w:after="0" w:line="240" w:lineRule="auto"/>
    </w:pPr>
  </w:style>
  <w:style w:type="paragraph" w:customStyle="1" w:styleId="Default">
    <w:name w:val="Default"/>
    <w:rsid w:val="000A62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53BC"/>
    <w:rPr>
      <w:sz w:val="16"/>
      <w:szCs w:val="16"/>
    </w:rPr>
  </w:style>
  <w:style w:type="paragraph" w:styleId="CommentText">
    <w:name w:val="annotation text"/>
    <w:basedOn w:val="Normal"/>
    <w:link w:val="CommentTextChar"/>
    <w:unhideWhenUsed/>
    <w:rsid w:val="003F53BC"/>
    <w:pPr>
      <w:spacing w:line="240" w:lineRule="auto"/>
    </w:pPr>
    <w:rPr>
      <w:sz w:val="20"/>
      <w:szCs w:val="20"/>
    </w:rPr>
  </w:style>
  <w:style w:type="character" w:customStyle="1" w:styleId="CommentTextChar">
    <w:name w:val="Comment Text Char"/>
    <w:basedOn w:val="DefaultParagraphFont"/>
    <w:link w:val="CommentText"/>
    <w:rsid w:val="003F53BC"/>
    <w:rPr>
      <w:sz w:val="20"/>
      <w:szCs w:val="20"/>
    </w:rPr>
  </w:style>
  <w:style w:type="paragraph" w:styleId="CommentSubject">
    <w:name w:val="annotation subject"/>
    <w:basedOn w:val="CommentText"/>
    <w:next w:val="CommentText"/>
    <w:link w:val="CommentSubjectChar"/>
    <w:uiPriority w:val="99"/>
    <w:semiHidden/>
    <w:unhideWhenUsed/>
    <w:rsid w:val="003F53BC"/>
    <w:rPr>
      <w:b/>
      <w:bCs/>
    </w:rPr>
  </w:style>
  <w:style w:type="character" w:customStyle="1" w:styleId="CommentSubjectChar">
    <w:name w:val="Comment Subject Char"/>
    <w:basedOn w:val="CommentTextChar"/>
    <w:link w:val="CommentSubject"/>
    <w:uiPriority w:val="99"/>
    <w:semiHidden/>
    <w:rsid w:val="003F53BC"/>
    <w:rPr>
      <w:b/>
      <w:bCs/>
      <w:sz w:val="20"/>
      <w:szCs w:val="20"/>
    </w:rPr>
  </w:style>
  <w:style w:type="character" w:styleId="Hyperlink">
    <w:name w:val="Hyperlink"/>
    <w:basedOn w:val="DefaultParagraphFont"/>
    <w:uiPriority w:val="99"/>
    <w:unhideWhenUsed/>
    <w:rsid w:val="003F53BC"/>
    <w:rPr>
      <w:color w:val="0000FF" w:themeColor="hyperlink"/>
      <w:u w:val="single"/>
    </w:rPr>
  </w:style>
  <w:style w:type="character" w:styleId="UnresolvedMention">
    <w:name w:val="Unresolved Mention"/>
    <w:basedOn w:val="DefaultParagraphFont"/>
    <w:uiPriority w:val="99"/>
    <w:semiHidden/>
    <w:unhideWhenUsed/>
    <w:rsid w:val="003F53BC"/>
    <w:rPr>
      <w:color w:val="605E5C"/>
      <w:shd w:val="clear" w:color="auto" w:fill="E1DFDD"/>
    </w:rPr>
  </w:style>
  <w:style w:type="character" w:styleId="FollowedHyperlink">
    <w:name w:val="FollowedHyperlink"/>
    <w:basedOn w:val="DefaultParagraphFont"/>
    <w:uiPriority w:val="99"/>
    <w:semiHidden/>
    <w:unhideWhenUsed/>
    <w:rsid w:val="00CF47C8"/>
    <w:rPr>
      <w:color w:val="800080" w:themeColor="followedHyperlink"/>
      <w:u w:val="single"/>
    </w:rPr>
  </w:style>
  <w:style w:type="character" w:customStyle="1" w:styleId="Heading4Char">
    <w:name w:val="Heading 4 Char"/>
    <w:basedOn w:val="DefaultParagraphFont"/>
    <w:link w:val="Heading4"/>
    <w:uiPriority w:val="9"/>
    <w:rsid w:val="00B973B3"/>
    <w:rPr>
      <w:rFonts w:ascii="Times New Roman" w:eastAsia="Times New Roman" w:hAnsi="Times New Roman" w:cs="Times New Roman"/>
      <w:b/>
      <w:bCs/>
      <w:sz w:val="24"/>
      <w:szCs w:val="24"/>
    </w:rPr>
  </w:style>
  <w:style w:type="paragraph" w:customStyle="1" w:styleId="rteindent1">
    <w:name w:val="rteindent1"/>
    <w:basedOn w:val="Normal"/>
    <w:rsid w:val="00B973B3"/>
    <w:pPr>
      <w:spacing w:before="100" w:beforeAutospacing="1" w:after="100" w:afterAutospacing="1" w:line="240" w:lineRule="auto"/>
      <w:ind w:left="600"/>
    </w:pPr>
    <w:rPr>
      <w:rFonts w:ascii="Times New Roman" w:eastAsia="Times New Roman" w:hAnsi="Times New Roman" w:cs="Times New Roman"/>
      <w:sz w:val="24"/>
      <w:szCs w:val="24"/>
    </w:rPr>
  </w:style>
  <w:style w:type="paragraph" w:styleId="Header">
    <w:name w:val="header"/>
    <w:basedOn w:val="Normal"/>
    <w:link w:val="HeaderChar"/>
    <w:unhideWhenUsed/>
    <w:rsid w:val="003C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F5"/>
  </w:style>
  <w:style w:type="paragraph" w:styleId="Footer">
    <w:name w:val="footer"/>
    <w:basedOn w:val="Normal"/>
    <w:link w:val="FooterChar"/>
    <w:uiPriority w:val="99"/>
    <w:unhideWhenUsed/>
    <w:rsid w:val="003C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F5"/>
  </w:style>
  <w:style w:type="character" w:customStyle="1" w:styleId="Heading1Char">
    <w:name w:val="Heading 1 Char"/>
    <w:basedOn w:val="DefaultParagraphFont"/>
    <w:link w:val="Heading1"/>
    <w:uiPriority w:val="9"/>
    <w:rsid w:val="00866D1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A0C69"/>
    <w:pPr>
      <w:spacing w:after="0" w:line="240" w:lineRule="auto"/>
    </w:pPr>
  </w:style>
  <w:style w:type="character" w:customStyle="1" w:styleId="Heading3Char">
    <w:name w:val="Heading 3 Char"/>
    <w:basedOn w:val="DefaultParagraphFont"/>
    <w:link w:val="Heading3"/>
    <w:uiPriority w:val="9"/>
    <w:semiHidden/>
    <w:rsid w:val="008D218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semiHidden/>
    <w:rsid w:val="00486BC0"/>
    <w:pPr>
      <w:tabs>
        <w:tab w:val="left" w:pos="480"/>
        <w:tab w:val="right" w:pos="8640"/>
      </w:tabs>
      <w:spacing w:after="0" w:line="240" w:lineRule="auto"/>
      <w:ind w:right="684"/>
    </w:pPr>
    <w:rPr>
      <w:rFonts w:ascii="Arial" w:eastAsia="Times New Roman" w:hAnsi="Arial" w:cs="Times New Roman"/>
      <w:szCs w:val="20"/>
    </w:rPr>
  </w:style>
  <w:style w:type="character" w:customStyle="1" w:styleId="BodyText2Char">
    <w:name w:val="Body Text 2 Char"/>
    <w:basedOn w:val="DefaultParagraphFont"/>
    <w:link w:val="BodyText2"/>
    <w:semiHidden/>
    <w:rsid w:val="00486BC0"/>
    <w:rPr>
      <w:rFonts w:ascii="Arial" w:eastAsia="Times New Roman" w:hAnsi="Arial" w:cs="Times New Roman"/>
      <w:szCs w:val="20"/>
    </w:rPr>
  </w:style>
  <w:style w:type="paragraph" w:customStyle="1" w:styleId="OmniPage9">
    <w:name w:val="OmniPage #9"/>
    <w:rsid w:val="00486BC0"/>
    <w:pPr>
      <w:tabs>
        <w:tab w:val="left" w:pos="100"/>
        <w:tab w:val="right" w:pos="9162"/>
      </w:tabs>
      <w:spacing w:after="0" w:line="240" w:lineRule="auto"/>
    </w:pPr>
    <w:rPr>
      <w:rFonts w:ascii="CG Times" w:eastAsia="Times New Roman" w:hAnsi="CG Times" w:cs="Times New Roman"/>
      <w:sz w:val="20"/>
      <w:szCs w:val="20"/>
    </w:rPr>
  </w:style>
  <w:style w:type="paragraph" w:styleId="NormalWeb">
    <w:name w:val="Normal (Web)"/>
    <w:basedOn w:val="Normal"/>
    <w:rsid w:val="00486BC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BodyText3">
    <w:name w:val="Body Text 3"/>
    <w:basedOn w:val="Normal"/>
    <w:link w:val="BodyText3Char"/>
    <w:uiPriority w:val="99"/>
    <w:unhideWhenUsed/>
    <w:rsid w:val="00486BC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86BC0"/>
    <w:rPr>
      <w:rFonts w:ascii="Times New Roman" w:eastAsia="Times New Roman" w:hAnsi="Times New Roman" w:cs="Times New Roman"/>
      <w:sz w:val="16"/>
      <w:szCs w:val="16"/>
    </w:rPr>
  </w:style>
  <w:style w:type="character" w:styleId="PageNumber">
    <w:name w:val="page number"/>
    <w:basedOn w:val="DefaultParagraphFont"/>
    <w:rsid w:val="007969CA"/>
  </w:style>
  <w:style w:type="paragraph" w:styleId="BodyText">
    <w:name w:val="Body Text"/>
    <w:basedOn w:val="Normal"/>
    <w:link w:val="BodyTextChar"/>
    <w:uiPriority w:val="99"/>
    <w:semiHidden/>
    <w:unhideWhenUsed/>
    <w:rsid w:val="001A4AB6"/>
    <w:pPr>
      <w:spacing w:after="120"/>
    </w:pPr>
  </w:style>
  <w:style w:type="character" w:customStyle="1" w:styleId="BodyTextChar">
    <w:name w:val="Body Text Char"/>
    <w:basedOn w:val="DefaultParagraphFont"/>
    <w:link w:val="BodyText"/>
    <w:uiPriority w:val="99"/>
    <w:semiHidden/>
    <w:rsid w:val="001A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federalpay.org/gs/2022"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A5CD-1F74-4ACE-A858-4CEE426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Bernheimer, Allison, VBAVACO</cp:lastModifiedBy>
  <cp:revision>2</cp:revision>
  <dcterms:created xsi:type="dcterms:W3CDTF">2022-11-07T17:05:00Z</dcterms:created>
  <dcterms:modified xsi:type="dcterms:W3CDTF">2022-11-07T17:05:00Z</dcterms:modified>
</cp:coreProperties>
</file>